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5795696"/>
        <w:docPartObj>
          <w:docPartGallery w:val="Cover Pages"/>
          <w:docPartUnique/>
        </w:docPartObj>
      </w:sdtPr>
      <w:sdtEndPr>
        <w:rPr>
          <w:rStyle w:val="ArmorTitle"/>
          <w:rFonts w:ascii="Calibri" w:hAnsi="Calibri" w:cs="Calibri"/>
          <w:caps/>
          <w:color w:val="FF6600" w:themeColor="text2"/>
          <w:sz w:val="48"/>
        </w:rPr>
      </w:sdtEndPr>
      <w:sdtContent>
        <w:p w14:paraId="55A0404A" w14:textId="67BD5944" w:rsidR="0046072C" w:rsidRDefault="0046072C"/>
        <w:p w14:paraId="0D969820" w14:textId="2476C6B3" w:rsidR="0046072C" w:rsidRDefault="0046072C">
          <w:pPr>
            <w:rPr>
              <w:rStyle w:val="ArmorTitle"/>
              <w:caps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9ACF12" wp14:editId="7BB192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15151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67837" w14:textId="33F97756" w:rsid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  <w:t>Craig ELlrod</w:t>
                                    </w:r>
                                  </w:p>
                                </w:sdtContent>
                              </w:sdt>
                              <w:p w14:paraId="3EAEA661" w14:textId="603B7488" w:rsidR="0046072C" w:rsidRDefault="003159C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aps/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>senior cloud security architect</w:t>
                                    </w:r>
                                  </w:sdtContent>
                                </w:sdt>
                              </w:p>
                              <w:p w14:paraId="4D31AD41" w14:textId="4E438B95" w:rsidR="0046072C" w:rsidRDefault="003159C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6072C">
                                  <w:rPr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A9ACF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15151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67837" w14:textId="33F97756" w:rsidR="0046072C" w:rsidRDefault="0046072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  <w:t>Craig ELlrod</w:t>
                              </w:r>
                            </w:p>
                          </w:sdtContent>
                        </w:sdt>
                        <w:p w14:paraId="3EAEA661" w14:textId="603B7488" w:rsidR="0046072C" w:rsidRDefault="003159C8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aps/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>senior cloud security architect</w:t>
                              </w:r>
                            </w:sdtContent>
                          </w:sdt>
                        </w:p>
                        <w:p w14:paraId="4D31AD41" w14:textId="4E438B95" w:rsidR="0046072C" w:rsidRDefault="003159C8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6072C">
                            <w:rPr>
                              <w:color w:val="515151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D0443" wp14:editId="697307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94128" w14:textId="17A048C0" w:rsidR="0046072C" w:rsidRPr="0046072C" w:rsidRDefault="003159C8">
                                <w:pPr>
                                  <w:pStyle w:val="NoSpacing"/>
                                  <w:jc w:val="right"/>
                                  <w:rPr>
                                    <w:rStyle w:val="ArmorTitle"/>
                                  </w:rPr>
                                </w:pPr>
                                <w:sdt>
                                  <w:sdtPr>
                                    <w:rPr>
                                      <w:rStyle w:val="ArmorTitle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ArmorTitle"/>
                                    </w:rPr>
                                  </w:sdtEndPr>
                                  <w:sdtContent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Deploying Armor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Agent</w:t>
                                    </w:r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with TERRA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ArmorTitle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rmorTitle"/>
                                  </w:rPr>
                                </w:sdtEndPr>
                                <w:sdtContent>
                                  <w:p w14:paraId="65C556A6" w14:textId="2D77EFD4" w:rsidR="0046072C" w:rsidRP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rStyle w:val="ArmorTitle"/>
                                      </w:rPr>
                                    </w:pPr>
                                    <w:r w:rsidRPr="0046072C">
                                      <w:rPr>
                                        <w:rStyle w:val="ArmorTitle"/>
                                      </w:rPr>
                                      <w:t>Linu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CD0443"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" filled="f" stroked="f" strokeweight=".5pt">
                    <v:textbox inset="0,0,0,0">
                      <w:txbxContent>
                        <w:p w14:paraId="2B794128" w14:textId="17A048C0" w:rsidR="0046072C" w:rsidRPr="0046072C" w:rsidRDefault="003159C8">
                          <w:pPr>
                            <w:pStyle w:val="NoSpacing"/>
                            <w:jc w:val="right"/>
                            <w:rPr>
                              <w:rStyle w:val="ArmorTitle"/>
                            </w:rPr>
                          </w:pPr>
                          <w:sdt>
                            <w:sdtPr>
                              <w:rPr>
                                <w:rStyle w:val="ArmorTitle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ArmorTitle"/>
                              </w:rPr>
                            </w:sdtEndPr>
                            <w:sdtContent>
                              <w:r w:rsidR="00776FD7">
                                <w:rPr>
                                  <w:rStyle w:val="ArmorTitle"/>
                                </w:rPr>
                                <w:t xml:space="preserve">Deploying Armor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Agent</w:t>
                              </w:r>
                              <w:r w:rsidR="00776FD7">
                                <w:rPr>
                                  <w:rStyle w:val="ArmorTitle"/>
                                </w:rPr>
                                <w:t xml:space="preserve">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with TERRA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ArmorTitle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ArmorTitle"/>
                            </w:rPr>
                          </w:sdtEndPr>
                          <w:sdtContent>
                            <w:p w14:paraId="65C556A6" w14:textId="2D77EFD4" w:rsidR="0046072C" w:rsidRPr="0046072C" w:rsidRDefault="0046072C">
                              <w:pPr>
                                <w:pStyle w:val="NoSpacing"/>
                                <w:jc w:val="right"/>
                                <w:rPr>
                                  <w:rStyle w:val="ArmorTitle"/>
                                </w:rPr>
                              </w:pPr>
                              <w:r w:rsidRPr="0046072C">
                                <w:rPr>
                                  <w:rStyle w:val="ArmorTitle"/>
                                </w:rPr>
                                <w:t>Linu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9B5231" wp14:editId="3BACEB2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B517B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512c6d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014169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Style w:val="ArmorTitle"/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3B3B3B" w:themeColor="accent6" w:themeShade="40"/>
          <w:sz w:val="22"/>
          <w:szCs w:val="22"/>
          <w:lang w:eastAsia="en-US"/>
        </w:rPr>
        <w:id w:val="-271401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813021" w14:textId="673BB05D" w:rsidR="0046072C" w:rsidRDefault="0046072C">
          <w:pPr>
            <w:pStyle w:val="TOCHeading"/>
          </w:pPr>
          <w:r>
            <w:t>Table of Contents</w:t>
          </w:r>
        </w:p>
        <w:p w14:paraId="6AB1CED3" w14:textId="3A756F83" w:rsidR="00F85E89" w:rsidRDefault="0046072C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44849" w:history="1">
            <w:r w:rsidR="00F85E89" w:rsidRPr="00FB0E89">
              <w:rPr>
                <w:rStyle w:val="Hyperlink"/>
                <w:noProof/>
              </w:rPr>
              <w:t>Introduction</w:t>
            </w:r>
            <w:r w:rsidR="00F85E89">
              <w:rPr>
                <w:noProof/>
                <w:webHidden/>
              </w:rPr>
              <w:tab/>
            </w:r>
            <w:r w:rsidR="00F85E89">
              <w:rPr>
                <w:noProof/>
                <w:webHidden/>
              </w:rPr>
              <w:fldChar w:fldCharType="begin"/>
            </w:r>
            <w:r w:rsidR="00F85E89">
              <w:rPr>
                <w:noProof/>
                <w:webHidden/>
              </w:rPr>
              <w:instrText xml:space="preserve"> PAGEREF _Toc93044849 \h </w:instrText>
            </w:r>
            <w:r w:rsidR="00F85E89">
              <w:rPr>
                <w:noProof/>
                <w:webHidden/>
              </w:rPr>
            </w:r>
            <w:r w:rsidR="00F85E89">
              <w:rPr>
                <w:noProof/>
                <w:webHidden/>
              </w:rPr>
              <w:fldChar w:fldCharType="separate"/>
            </w:r>
            <w:r w:rsidR="00F85E89">
              <w:rPr>
                <w:noProof/>
                <w:webHidden/>
              </w:rPr>
              <w:t>2</w:t>
            </w:r>
            <w:r w:rsidR="00F85E89">
              <w:rPr>
                <w:noProof/>
                <w:webHidden/>
              </w:rPr>
              <w:fldChar w:fldCharType="end"/>
            </w:r>
          </w:hyperlink>
        </w:p>
        <w:p w14:paraId="42586E7C" w14:textId="60C29526" w:rsidR="00F85E89" w:rsidRDefault="00F85E89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0" w:history="1">
            <w:r w:rsidRPr="00FB0E89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7239" w14:textId="3AAD4FAD" w:rsidR="00F85E89" w:rsidRDefault="00F85E89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1" w:history="1">
            <w:r w:rsidRPr="00FB0E89">
              <w:rPr>
                <w:rStyle w:val="Hyperlink"/>
                <w:noProof/>
              </w:rPr>
              <w:t>Step-by-Step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D31F" w14:textId="6322B7F3" w:rsidR="00F85E89" w:rsidRDefault="00F85E89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2" w:history="1">
            <w:r w:rsidRPr="00FB0E89">
              <w:rPr>
                <w:rStyle w:val="Hyperlink"/>
                <w:noProof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FAA5" w14:textId="12EB64F2" w:rsidR="00F85E89" w:rsidRDefault="00F85E89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3" w:history="1">
            <w:r w:rsidRPr="00FB0E89">
              <w:rPr>
                <w:rStyle w:val="Hyperlink"/>
                <w:noProof/>
              </w:rPr>
              <w:t>Step-by-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5020" w14:textId="3D39E2F9" w:rsidR="00F85E89" w:rsidRDefault="00F85E89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4" w:history="1">
            <w:r w:rsidRPr="00FB0E89">
              <w:rPr>
                <w:rStyle w:val="Hyperlink"/>
                <w:noProof/>
              </w:rPr>
              <w:t>Step 1 – Add the curl script to the EC2 instance us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C0B4" w14:textId="6F2C0605" w:rsidR="00F85E89" w:rsidRDefault="00F85E89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5" w:history="1">
            <w:r w:rsidRPr="00FB0E89">
              <w:rPr>
                <w:rStyle w:val="Hyperlink"/>
                <w:noProof/>
              </w:rPr>
              <w:t>Step 2 – Add your AWS Key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9480" w14:textId="4073635C" w:rsidR="00F85E89" w:rsidRDefault="00F85E89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6" w:history="1">
            <w:r w:rsidRPr="00FB0E89">
              <w:rPr>
                <w:rStyle w:val="Hyperlink"/>
                <w:noProof/>
              </w:rPr>
              <w:t>Step 3 – Add user data and keypair to the aws_instance resource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EDE9" w14:textId="4E81F299" w:rsidR="00F85E89" w:rsidRDefault="00F85E89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7" w:history="1">
            <w:r w:rsidRPr="00FB0E89">
              <w:rPr>
                <w:rStyle w:val="Hyperlink"/>
                <w:noProof/>
              </w:rPr>
              <w:t>Step 4 – Launch the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BD57" w14:textId="56C5B04F" w:rsidR="00F85E89" w:rsidRDefault="00F85E89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8" w:history="1">
            <w:r w:rsidRPr="00FB0E89">
              <w:rPr>
                <w:rStyle w:val="Hyperlink"/>
                <w:noProof/>
              </w:rPr>
              <w:t>Step 5 – EC2 instance shows up in the Armor Management Portal (A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8734" w14:textId="6F42E49C" w:rsidR="00F85E89" w:rsidRDefault="00F85E89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59" w:history="1">
            <w:r w:rsidRPr="00FB0E89">
              <w:rPr>
                <w:rStyle w:val="Hyperlink"/>
                <w:noProof/>
              </w:rPr>
              <w:t>Step 6 – SSH and validate armor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8C23" w14:textId="735D42B8" w:rsidR="00F85E89" w:rsidRDefault="00F85E89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3044860" w:history="1">
            <w:r w:rsidRPr="00FB0E89">
              <w:rPr>
                <w:rStyle w:val="Hyperlink"/>
                <w:noProof/>
              </w:rPr>
              <w:t>Step 6 – Tear dow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4618" w14:textId="4C570809" w:rsidR="0046072C" w:rsidRDefault="0046072C">
          <w:r>
            <w:rPr>
              <w:b/>
              <w:bCs/>
              <w:noProof/>
            </w:rPr>
            <w:fldChar w:fldCharType="end"/>
          </w:r>
        </w:p>
      </w:sdtContent>
    </w:sdt>
    <w:p w14:paraId="3551AE5D" w14:textId="77777777" w:rsidR="0046072C" w:rsidRDefault="0046072C">
      <w:pPr>
        <w:rPr>
          <w:rStyle w:val="ArmorTitle"/>
          <w:caps/>
        </w:rPr>
      </w:pPr>
      <w:r>
        <w:rPr>
          <w:rStyle w:val="ArmorTitle"/>
          <w:caps/>
        </w:rPr>
        <w:br w:type="page"/>
      </w:r>
    </w:p>
    <w:p w14:paraId="442398ED" w14:textId="77777777" w:rsidR="00FB73DF" w:rsidRDefault="0046072C" w:rsidP="00FB73DF">
      <w:pPr>
        <w:pStyle w:val="Heading1"/>
      </w:pPr>
      <w:bookmarkStart w:id="0" w:name="_Toc477353562"/>
      <w:bookmarkStart w:id="1" w:name="_Toc69199028"/>
      <w:bookmarkStart w:id="2" w:name="_Toc93044849"/>
      <w:r w:rsidRPr="00FB73DF">
        <w:lastRenderedPageBreak/>
        <w:t>Introduction</w:t>
      </w:r>
      <w:bookmarkEnd w:id="0"/>
      <w:bookmarkEnd w:id="1"/>
      <w:bookmarkEnd w:id="2"/>
    </w:p>
    <w:p w14:paraId="3FCA8CF4" w14:textId="7602BEEC" w:rsidR="000227EE" w:rsidRDefault="00106161" w:rsidP="00FB73DF">
      <w:r>
        <w:t xml:space="preserve">This ARMOR Defense field guide will present a step-by-step method to deploy the Armor </w:t>
      </w:r>
      <w:r w:rsidR="00E12B54">
        <w:t>Agent within a TERRAFORM script for Linux.</w:t>
      </w:r>
    </w:p>
    <w:p w14:paraId="588E3A44" w14:textId="3BF09F37" w:rsidR="00323EA0" w:rsidRDefault="005B6AA4" w:rsidP="005B6AA4">
      <w:pPr>
        <w:pStyle w:val="Heading2"/>
      </w:pPr>
      <w:bookmarkStart w:id="3" w:name="_Toc93044850"/>
      <w:r>
        <w:t>Prerequisites</w:t>
      </w:r>
      <w:bookmarkEnd w:id="3"/>
    </w:p>
    <w:p w14:paraId="2987B96C" w14:textId="10AF888E" w:rsidR="00106161" w:rsidRDefault="00106161" w:rsidP="00106161">
      <w:pPr>
        <w:pStyle w:val="InformationBoxPACKT"/>
      </w:pPr>
      <w:r>
        <w:t>A</w:t>
      </w:r>
      <w:r w:rsidR="00C30A6A">
        <w:t>n Amazon Web Services account.</w:t>
      </w:r>
    </w:p>
    <w:p w14:paraId="271EBDEF" w14:textId="6F84376C" w:rsidR="00106161" w:rsidRDefault="003159C8" w:rsidP="00106161">
      <w:pPr>
        <w:pStyle w:val="CodeWithinInformationBoxEndPACKT"/>
        <w:ind w:firstLine="720"/>
      </w:pPr>
      <w:hyperlink r:id="rId11" w:history="1">
        <w:r w:rsidR="00C30A6A" w:rsidRPr="00511119">
          <w:rPr>
            <w:rStyle w:val="Hyperlink"/>
          </w:rPr>
          <w:t>https://aws.amazon.com/free/</w:t>
        </w:r>
      </w:hyperlink>
      <w:r w:rsidR="00C30A6A">
        <w:t xml:space="preserve"> </w:t>
      </w:r>
      <w:r w:rsidR="00106161">
        <w:t xml:space="preserve"> </w:t>
      </w:r>
    </w:p>
    <w:p w14:paraId="2CD3BA4D" w14:textId="2E698324" w:rsidR="00A84990" w:rsidRDefault="00AE6EDB" w:rsidP="008353BF">
      <w:pPr>
        <w:pStyle w:val="InformationBoxPACKT"/>
      </w:pPr>
      <w:r>
        <w:t>Terraform getting started</w:t>
      </w:r>
      <w:r w:rsidR="00A84990">
        <w:t xml:space="preserve">. </w:t>
      </w:r>
      <w:r w:rsidR="00690680">
        <w:t>Version 15 or higher is preferred.</w:t>
      </w:r>
    </w:p>
    <w:p w14:paraId="370A03BA" w14:textId="5C1177AE" w:rsidR="008353BF" w:rsidRPr="00497BFD" w:rsidRDefault="003159C8" w:rsidP="00497BFD">
      <w:pPr>
        <w:pStyle w:val="CommandLineWithinInformationBoxPACKT"/>
        <w:ind w:firstLine="720"/>
      </w:pPr>
      <w:hyperlink r:id="rId12" w:history="1">
        <w:r w:rsidR="00497BFD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15ED19FC" w14:textId="3E412898" w:rsidR="00106161" w:rsidRDefault="00106161" w:rsidP="00497BFD">
      <w:pPr>
        <w:pStyle w:val="InformationBoxPACKT"/>
      </w:pPr>
      <w:r>
        <w:t xml:space="preserve">A </w:t>
      </w:r>
      <w:r w:rsidR="00AE6EDB">
        <w:t xml:space="preserve">Linux </w:t>
      </w:r>
      <w:r>
        <w:t xml:space="preserve">host – For </w:t>
      </w:r>
      <w:r w:rsidRPr="00497BFD">
        <w:t>example</w:t>
      </w:r>
      <w:r>
        <w:t xml:space="preserve"> Linux Ubuntu – running as a virtual machine in VirtualBox</w:t>
      </w:r>
      <w:r w:rsidR="00EB1372">
        <w:t xml:space="preserve">, with </w:t>
      </w:r>
      <w:r w:rsidR="00015F3B">
        <w:t>Docker</w:t>
      </w:r>
      <w:r w:rsidR="00AE6EDB">
        <w:t xml:space="preserve"> installed.</w:t>
      </w:r>
    </w:p>
    <w:p w14:paraId="5742CB05" w14:textId="7E5F76E7" w:rsidR="00106161" w:rsidRDefault="00106161" w:rsidP="00106161">
      <w:pPr>
        <w:pStyle w:val="CodeWithinInformationBoxEndPACKT"/>
      </w:pPr>
      <w:r>
        <w:tab/>
      </w:r>
      <w:hyperlink r:id="rId13" w:history="1">
        <w:r w:rsidRPr="00AE4B3D">
          <w:rPr>
            <w:rStyle w:val="Hyperlink"/>
          </w:rPr>
          <w:t>https://virtualbox.org</w:t>
        </w:r>
      </w:hyperlink>
    </w:p>
    <w:p w14:paraId="2F61888F" w14:textId="0FB9700A" w:rsidR="00106161" w:rsidRDefault="00106161" w:rsidP="00106161">
      <w:pPr>
        <w:pStyle w:val="CodeWithinInformationBoxEndPACKT"/>
      </w:pPr>
      <w:r>
        <w:tab/>
      </w:r>
      <w:hyperlink r:id="rId14" w:history="1">
        <w:r w:rsidRPr="00AE4B3D">
          <w:rPr>
            <w:rStyle w:val="Hyperlink"/>
          </w:rPr>
          <w:t>https://ubuntu.com/download</w:t>
        </w:r>
      </w:hyperlink>
    </w:p>
    <w:p w14:paraId="4A97802C" w14:textId="4D3EDC2E" w:rsidR="00EB1372" w:rsidRDefault="003159C8" w:rsidP="00497BFD">
      <w:pPr>
        <w:pStyle w:val="CommandLineWithinInformationBoxPACKT"/>
        <w:ind w:firstLine="720"/>
      </w:pPr>
      <w:hyperlink r:id="rId15" w:history="1">
        <w:r w:rsidR="00497BFD" w:rsidRPr="00511119">
          <w:rPr>
            <w:rStyle w:val="Hyperlink"/>
          </w:rPr>
          <w:t>https://learn.hashicorp.com/tutorials/terraform/install-cli</w:t>
        </w:r>
      </w:hyperlink>
      <w:r w:rsidR="00AE6EDB">
        <w:t xml:space="preserve"> </w:t>
      </w:r>
    </w:p>
    <w:p w14:paraId="4FB6FFC5" w14:textId="36ED3732" w:rsidR="002A0065" w:rsidRDefault="002A0065" w:rsidP="002A0065">
      <w:pPr>
        <w:pStyle w:val="InformationBoxPACKT"/>
      </w:pPr>
      <w:r>
        <w:t>The github for this tutorial.</w:t>
      </w:r>
    </w:p>
    <w:p w14:paraId="7F91A108" w14:textId="0C3BE4B8" w:rsidR="002A0065" w:rsidRPr="00497BFD" w:rsidRDefault="002A0065" w:rsidP="0070200A">
      <w:pPr>
        <w:pStyle w:val="CodeWithinInformationBoxEndPACKT"/>
      </w:pPr>
      <w:r>
        <w:tab/>
      </w:r>
      <w:r w:rsidR="0070200A" w:rsidRPr="0070200A">
        <w:rPr>
          <w:rFonts w:ascii="Courier New" w:hAnsi="Courier New" w:cs="Courier New"/>
        </w:rPr>
        <w:t>﻿</w:t>
      </w:r>
      <w:hyperlink r:id="rId16" w:history="1">
        <w:r w:rsidR="0070200A" w:rsidRPr="003D1AF3">
          <w:rPr>
            <w:rStyle w:val="Hyperlink"/>
          </w:rPr>
          <w:t>https://github.com/armorcloudsecurity/tutorial_tf_ubuntu</w:t>
        </w:r>
      </w:hyperlink>
      <w:r w:rsidR="0070200A">
        <w:t xml:space="preserve"> </w:t>
      </w:r>
    </w:p>
    <w:p w14:paraId="7CC2B7C0" w14:textId="77777777" w:rsidR="00106161" w:rsidRPr="00106161" w:rsidRDefault="00106161" w:rsidP="00106161">
      <w:pPr>
        <w:pStyle w:val="NormalPACKT"/>
      </w:pPr>
    </w:p>
    <w:p w14:paraId="4CA9FDC6" w14:textId="798D3B72" w:rsidR="00D968BC" w:rsidRDefault="00D968BC" w:rsidP="00D968BC">
      <w:pPr>
        <w:pStyle w:val="TipPACKT"/>
      </w:pPr>
      <w:r>
        <w:t xml:space="preserve">Note: A </w:t>
      </w:r>
      <w:r w:rsidR="00AE6EDB">
        <w:t>Terraform</w:t>
      </w:r>
      <w:r>
        <w:t xml:space="preserve"> step-by-step tutorial is located here.</w:t>
      </w:r>
      <w:r w:rsidR="00900F77">
        <w:t xml:space="preserve"> This tutorial is a required prerequisite, as Armor will not attempt to build a complete end-to-end tutorial of Terraform. Armor will simply augment the Terraform tutorial, to add in the specific pieces to get the Armor Agent installed from within a Terraform script.</w:t>
      </w:r>
    </w:p>
    <w:p w14:paraId="54C57F08" w14:textId="416D8C29" w:rsidR="00D968BC" w:rsidRDefault="00D968BC" w:rsidP="002B724A">
      <w:pPr>
        <w:pStyle w:val="CommandLineWithinTipPACKT"/>
      </w:pPr>
      <w:r>
        <w:t xml:space="preserve"> </w:t>
      </w:r>
      <w:r>
        <w:tab/>
        <w:t xml:space="preserve"> </w:t>
      </w:r>
      <w:hyperlink r:id="rId17" w:history="1">
        <w:r w:rsidR="00AE6EDB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22A6D38B" w14:textId="3FD0E9C8" w:rsidR="006C6088" w:rsidRPr="00D968BC" w:rsidRDefault="006C6088" w:rsidP="006C6088">
      <w:pPr>
        <w:pStyle w:val="TipPACKT"/>
      </w:pPr>
      <w:r>
        <w:t>Note2: The last “Store Remote State” step of the tutorial is not required.</w:t>
      </w:r>
    </w:p>
    <w:p w14:paraId="6AA65B7A" w14:textId="670E6B76" w:rsidR="00F85E89" w:rsidRDefault="00F85E89" w:rsidP="000E4219">
      <w:pPr>
        <w:pStyle w:val="Heading2"/>
      </w:pPr>
      <w:bookmarkStart w:id="4" w:name="_Toc93044851"/>
      <w:r>
        <w:t>Step-by-Step Prerequisites</w:t>
      </w:r>
      <w:bookmarkEnd w:id="4"/>
    </w:p>
    <w:p w14:paraId="6C61FDEA" w14:textId="2CE9636F" w:rsidR="00F85E89" w:rsidRDefault="00F85E89" w:rsidP="00F85E89">
      <w:pPr>
        <w:pStyle w:val="ListParagraph"/>
        <w:numPr>
          <w:ilvl w:val="0"/>
          <w:numId w:val="21"/>
        </w:numPr>
      </w:pPr>
      <w:r>
        <w:t>Install VirtualBox:</w:t>
      </w:r>
    </w:p>
    <w:p w14:paraId="4D4BEF18" w14:textId="5B77B423" w:rsidR="00F85E89" w:rsidRDefault="00F85E89" w:rsidP="00F85E89">
      <w:pPr>
        <w:ind w:firstLine="360"/>
      </w:pPr>
      <w:hyperlink r:id="rId18" w:history="1">
        <w:r w:rsidRPr="003D1AF3">
          <w:rPr>
            <w:rStyle w:val="Hyperlink"/>
          </w:rPr>
          <w:t>https://www.youtube.com/watch?v=8mns5yqMfZk</w:t>
        </w:r>
      </w:hyperlink>
      <w:r>
        <w:t xml:space="preserve"> </w:t>
      </w:r>
    </w:p>
    <w:p w14:paraId="75204AE0" w14:textId="1D96A56E" w:rsidR="00F85E89" w:rsidRDefault="00F85E89" w:rsidP="00F85E89">
      <w:pPr>
        <w:pStyle w:val="ListParagraph"/>
        <w:numPr>
          <w:ilvl w:val="0"/>
          <w:numId w:val="21"/>
        </w:numPr>
      </w:pPr>
      <w:r>
        <w:t>Install Ubuntu on VirtualBox:</w:t>
      </w:r>
    </w:p>
    <w:p w14:paraId="65BE1B76" w14:textId="1A468A1E" w:rsidR="00F85E89" w:rsidRDefault="00F85E89" w:rsidP="00F85E89">
      <w:pPr>
        <w:ind w:firstLine="360"/>
      </w:pPr>
      <w:hyperlink r:id="rId19" w:history="1">
        <w:r w:rsidRPr="003D1AF3">
          <w:rPr>
            <w:rStyle w:val="Hyperlink"/>
          </w:rPr>
          <w:t>https://www.youtube.com/watch?v=x5MhydijWmc</w:t>
        </w:r>
      </w:hyperlink>
      <w:r>
        <w:t xml:space="preserve"> </w:t>
      </w:r>
    </w:p>
    <w:p w14:paraId="49306DBC" w14:textId="4BDF7EA3" w:rsidR="00F85E89" w:rsidRDefault="00F85E89" w:rsidP="00F85E89">
      <w:pPr>
        <w:pStyle w:val="ListParagraph"/>
        <w:numPr>
          <w:ilvl w:val="0"/>
          <w:numId w:val="21"/>
        </w:numPr>
      </w:pPr>
      <w:r>
        <w:t>Install Visual Studio Code:</w:t>
      </w:r>
    </w:p>
    <w:p w14:paraId="1B72A6D8" w14:textId="3B057574" w:rsidR="00F85E89" w:rsidRDefault="00F85E89" w:rsidP="00F85E89">
      <w:pPr>
        <w:ind w:firstLine="360"/>
      </w:pPr>
      <w:hyperlink r:id="rId20" w:history="1">
        <w:r w:rsidRPr="003D1AF3">
          <w:rPr>
            <w:rStyle w:val="Hyperlink"/>
          </w:rPr>
          <w:t>https://www.youtube.com/watch?v=Y1fei1mzP7Q</w:t>
        </w:r>
      </w:hyperlink>
      <w:r>
        <w:t xml:space="preserve"> </w:t>
      </w:r>
    </w:p>
    <w:p w14:paraId="187775C0" w14:textId="38C985BA" w:rsidR="00F85E89" w:rsidRDefault="00F85E89" w:rsidP="00F85E89">
      <w:pPr>
        <w:pStyle w:val="ListParagraph"/>
        <w:numPr>
          <w:ilvl w:val="0"/>
          <w:numId w:val="21"/>
        </w:numPr>
      </w:pPr>
      <w:r>
        <w:lastRenderedPageBreak/>
        <w:t>Install the Terraform Extension in VS Code:</w:t>
      </w:r>
    </w:p>
    <w:p w14:paraId="56FCEA10" w14:textId="26C6FDDB" w:rsidR="00F85E89" w:rsidRDefault="00F85E89" w:rsidP="00F85E89">
      <w:pPr>
        <w:ind w:firstLine="360"/>
      </w:pPr>
      <w:hyperlink r:id="rId21" w:history="1">
        <w:r w:rsidRPr="003D1AF3">
          <w:rPr>
            <w:rStyle w:val="Hyperlink"/>
          </w:rPr>
          <w:t>https://www.youtube.com/watch?v=PfI0fDr5yDc</w:t>
        </w:r>
      </w:hyperlink>
      <w:r>
        <w:t xml:space="preserve"> </w:t>
      </w:r>
    </w:p>
    <w:p w14:paraId="3FAC5655" w14:textId="7AAD8B0E" w:rsidR="00F85E89" w:rsidRDefault="00F85E89" w:rsidP="00F85E89">
      <w:pPr>
        <w:pStyle w:val="ListParagraph"/>
        <w:numPr>
          <w:ilvl w:val="0"/>
          <w:numId w:val="21"/>
        </w:numPr>
      </w:pPr>
      <w:r>
        <w:t>Install the AWS CLI Toolkit:</w:t>
      </w:r>
    </w:p>
    <w:p w14:paraId="230F8DD2" w14:textId="1BF1D00B" w:rsidR="00F85E89" w:rsidRDefault="00F85E89" w:rsidP="00F85E89">
      <w:pPr>
        <w:ind w:firstLine="360"/>
      </w:pPr>
      <w:hyperlink r:id="rId22" w:history="1">
        <w:r w:rsidRPr="003D1AF3">
          <w:rPr>
            <w:rStyle w:val="Hyperlink"/>
          </w:rPr>
          <w:t>https://www.youtube.com/watch?v=IkTWpJVpkuk</w:t>
        </w:r>
      </w:hyperlink>
      <w:r>
        <w:t xml:space="preserve"> </w:t>
      </w:r>
    </w:p>
    <w:p w14:paraId="26C073D4" w14:textId="53159622" w:rsidR="00F85E89" w:rsidRDefault="00F85E89" w:rsidP="00F85E89">
      <w:pPr>
        <w:pStyle w:val="ListParagraph"/>
        <w:numPr>
          <w:ilvl w:val="0"/>
          <w:numId w:val="21"/>
        </w:numPr>
      </w:pPr>
      <w:r>
        <w:t>Install Terraform on Ubuntu 20.04:</w:t>
      </w:r>
    </w:p>
    <w:p w14:paraId="64CD82C9" w14:textId="7E94579B" w:rsidR="00F85E89" w:rsidRDefault="00F85E89" w:rsidP="00F85E89">
      <w:pPr>
        <w:ind w:firstLine="360"/>
      </w:pPr>
      <w:hyperlink r:id="rId23" w:history="1">
        <w:r w:rsidRPr="003D1AF3">
          <w:rPr>
            <w:rStyle w:val="Hyperlink"/>
          </w:rPr>
          <w:t>https://www.youtube.com/watch?v</w:t>
        </w:r>
        <w:r w:rsidRPr="003D1AF3">
          <w:rPr>
            <w:rStyle w:val="Hyperlink"/>
          </w:rPr>
          <w:t>=</w:t>
        </w:r>
        <w:r w:rsidRPr="003D1AF3">
          <w:rPr>
            <w:rStyle w:val="Hyperlink"/>
          </w:rPr>
          <w:t>apc-7t0nH70</w:t>
        </w:r>
      </w:hyperlink>
      <w:r>
        <w:t xml:space="preserve"> </w:t>
      </w:r>
    </w:p>
    <w:p w14:paraId="3B1F4C2F" w14:textId="2C61F34C" w:rsidR="00F85E89" w:rsidRDefault="00F85E89" w:rsidP="00F85E89">
      <w:pPr>
        <w:pStyle w:val="ListParagraph"/>
        <w:numPr>
          <w:ilvl w:val="0"/>
          <w:numId w:val="21"/>
        </w:numPr>
      </w:pPr>
      <w:r>
        <w:t xml:space="preserve">Create a </w:t>
      </w:r>
      <w:proofErr w:type="spellStart"/>
      <w:r>
        <w:t>KeyPair</w:t>
      </w:r>
      <w:proofErr w:type="spellEnd"/>
      <w:r>
        <w:t xml:space="preserve"> in AWS Console:</w:t>
      </w:r>
    </w:p>
    <w:p w14:paraId="3ABA87E2" w14:textId="1CD42B9D" w:rsidR="00F85E89" w:rsidRDefault="00F85E89" w:rsidP="00F85E89">
      <w:pPr>
        <w:ind w:firstLine="360"/>
      </w:pPr>
      <w:hyperlink r:id="rId24" w:history="1">
        <w:r w:rsidRPr="003D1AF3">
          <w:rPr>
            <w:rStyle w:val="Hyperlink"/>
          </w:rPr>
          <w:t>https://docs.aws.amazon.com/AWSEC2/latest/UserGuide/ec2-key-pairs.html#having-ec2-create-your-key-pair</w:t>
        </w:r>
      </w:hyperlink>
      <w:r>
        <w:t xml:space="preserve"> </w:t>
      </w:r>
    </w:p>
    <w:p w14:paraId="739AFE6E" w14:textId="13495025" w:rsidR="00F85E89" w:rsidRDefault="00F85E89" w:rsidP="00F85E89">
      <w:pPr>
        <w:ind w:firstLine="360"/>
      </w:pPr>
      <w:hyperlink r:id="rId25" w:history="1">
        <w:r w:rsidRPr="003D1AF3">
          <w:rPr>
            <w:rStyle w:val="Hyperlink"/>
          </w:rPr>
          <w:t>https://docs.aws.amazon.com/AWSEC2/latest/UserGuide/ec2-key-pairs.html#retrieving-the-public-key</w:t>
        </w:r>
      </w:hyperlink>
      <w:r>
        <w:t xml:space="preserve"> </w:t>
      </w:r>
    </w:p>
    <w:p w14:paraId="1C1FB308" w14:textId="77777777" w:rsidR="00F85E89" w:rsidRDefault="00F85E89" w:rsidP="00F85E89">
      <w:pPr>
        <w:pStyle w:val="1ArmorBodyCopy"/>
        <w:spacing w:after="0" w:line="240" w:lineRule="auto"/>
        <w:ind w:left="360"/>
      </w:pPr>
      <w:r>
        <w:t>*Note: Open a terminal, and enter these commands</w:t>
      </w:r>
    </w:p>
    <w:p w14:paraId="0723F122" w14:textId="77777777" w:rsidR="00F85E89" w:rsidRDefault="00F85E89" w:rsidP="00F85E89">
      <w:pPr>
        <w:pStyle w:val="CommandLineWithinTableColumnContentEndPACKT"/>
        <w:ind w:left="720"/>
      </w:pPr>
      <w:r>
        <w:t xml:space="preserve">nano ~/.ssh/&lt;keypair name&gt;.pub </w:t>
      </w:r>
    </w:p>
    <w:p w14:paraId="08E653D0" w14:textId="77777777" w:rsidR="00F85E89" w:rsidRDefault="00F85E89" w:rsidP="00F85E89">
      <w:pPr>
        <w:pStyle w:val="CommandLineWithinTableColumnContentEndPACKT"/>
        <w:ind w:left="720"/>
      </w:pPr>
      <w:r>
        <w:t>Right click, paste</w:t>
      </w:r>
    </w:p>
    <w:p w14:paraId="0729F75B" w14:textId="77777777" w:rsidR="00F85E89" w:rsidRDefault="00F85E89" w:rsidP="00F85E89">
      <w:pPr>
        <w:pStyle w:val="CommandLineWithinTableColumnContentEndPACKT"/>
        <w:ind w:left="720"/>
      </w:pPr>
      <w:r>
        <w:t>CTRL-o</w:t>
      </w:r>
    </w:p>
    <w:p w14:paraId="700318A6" w14:textId="77777777" w:rsidR="00F85E89" w:rsidRDefault="00F85E89" w:rsidP="00F85E89">
      <w:pPr>
        <w:pStyle w:val="CommandLineWithinTableColumnContentEndPACKT"/>
        <w:ind w:left="720"/>
      </w:pPr>
      <w:r>
        <w:t>CTRL-x</w:t>
      </w:r>
    </w:p>
    <w:p w14:paraId="41D59A28" w14:textId="77777777" w:rsidR="00F85E89" w:rsidRDefault="00F85E89" w:rsidP="00F85E89">
      <w:pPr>
        <w:pStyle w:val="CommandLineWithinTableColumnContentEndPACKT"/>
        <w:ind w:left="720"/>
      </w:pPr>
      <w:r>
        <w:t>cp *.pem ~/.ssh/</w:t>
      </w:r>
    </w:p>
    <w:p w14:paraId="3A87C221" w14:textId="77777777" w:rsidR="00F85E89" w:rsidRDefault="00F85E89" w:rsidP="00F85E89">
      <w:pPr>
        <w:pStyle w:val="CommandLineWithinTableColumnContentEndPACKT"/>
        <w:ind w:left="720"/>
      </w:pPr>
      <w:r>
        <w:t>cp *.pub ~/.ssh/</w:t>
      </w:r>
    </w:p>
    <w:p w14:paraId="007A147F" w14:textId="2CDC0C94" w:rsidR="00F85E89" w:rsidRDefault="00F85E89" w:rsidP="00F85E89">
      <w:pPr>
        <w:pStyle w:val="CommandLineWithinTableColumnContentEndPACKT"/>
        <w:ind w:left="720"/>
      </w:pPr>
      <w:r>
        <w:t>chmod 400 *.pem *.pub</w:t>
      </w:r>
    </w:p>
    <w:p w14:paraId="10DB4F14" w14:textId="77777777" w:rsidR="00F85E89" w:rsidRDefault="00F85E89" w:rsidP="00F85E89">
      <w:pPr>
        <w:spacing w:after="0" w:line="240" w:lineRule="auto"/>
        <w:ind w:left="360"/>
      </w:pPr>
    </w:p>
    <w:p w14:paraId="6670F126" w14:textId="11CF6BCE" w:rsidR="00F85E89" w:rsidRDefault="00F85E89" w:rsidP="00F85E89">
      <w:pPr>
        <w:pStyle w:val="ListParagraph"/>
        <w:numPr>
          <w:ilvl w:val="0"/>
          <w:numId w:val="21"/>
        </w:numPr>
      </w:pPr>
      <w:r>
        <w:t>Optional - Install Chrome Browser:</w:t>
      </w:r>
    </w:p>
    <w:p w14:paraId="2F3D8EF8" w14:textId="5BF025B5" w:rsidR="00F85E89" w:rsidRPr="00F85E89" w:rsidRDefault="00F85E89" w:rsidP="00F85E89">
      <w:pPr>
        <w:ind w:firstLine="360"/>
      </w:pPr>
      <w:hyperlink r:id="rId26" w:history="1">
        <w:r w:rsidRPr="003D1AF3">
          <w:rPr>
            <w:rStyle w:val="Hyperlink"/>
          </w:rPr>
          <w:t>https://www.youtube.com/watch?v=k_iuTefIUMY</w:t>
        </w:r>
      </w:hyperlink>
      <w:r>
        <w:t xml:space="preserve"> </w:t>
      </w:r>
    </w:p>
    <w:p w14:paraId="79CEA2F3" w14:textId="7D135B66" w:rsidR="008F63C9" w:rsidRDefault="00383CC0" w:rsidP="000E4219">
      <w:pPr>
        <w:pStyle w:val="Heading2"/>
      </w:pPr>
      <w:bookmarkStart w:id="5" w:name="_Toc93044852"/>
      <w:r>
        <w:t>How it works</w:t>
      </w:r>
      <w:bookmarkEnd w:id="5"/>
    </w:p>
    <w:p w14:paraId="411F569C" w14:textId="7EF88962" w:rsidR="000E4219" w:rsidRDefault="000E4219" w:rsidP="004B284E">
      <w:pPr>
        <w:pStyle w:val="1ArmorBodyCopy"/>
      </w:pPr>
      <w:r w:rsidRPr="004B284E">
        <w:t xml:space="preserve">Installing the Armor </w:t>
      </w:r>
      <w:r w:rsidR="00900F77">
        <w:t>Agent</w:t>
      </w:r>
      <w:r w:rsidR="00A84990">
        <w:t xml:space="preserve"> </w:t>
      </w:r>
      <w:r w:rsidR="00900F77">
        <w:t xml:space="preserve">for Linux </w:t>
      </w:r>
      <w:r w:rsidR="00690680">
        <w:t xml:space="preserve">using terraform </w:t>
      </w:r>
      <w:r w:rsidR="00B625C0" w:rsidRPr="004B284E">
        <w:t>involves</w:t>
      </w:r>
      <w:r w:rsidRPr="004B284E">
        <w:t xml:space="preserve"> </w:t>
      </w:r>
      <w:r w:rsidR="0098690B">
        <w:t>these simple</w:t>
      </w:r>
      <w:r w:rsidRPr="004B284E">
        <w:t xml:space="preserve"> steps.</w:t>
      </w:r>
    </w:p>
    <w:p w14:paraId="293D9885" w14:textId="2A3C3C04" w:rsidR="00A84990" w:rsidRDefault="00690680" w:rsidP="00F85E89">
      <w:pPr>
        <w:pStyle w:val="bodycopy-bullet1"/>
      </w:pPr>
      <w:r>
        <w:t xml:space="preserve">Insert the curl script into the EC2 instance user data </w:t>
      </w:r>
      <w:r>
        <w:sym w:font="Wingdings" w:char="F0E0"/>
      </w:r>
      <w:r>
        <w:t xml:space="preserve"> main.tf terraform file.</w:t>
      </w:r>
    </w:p>
    <w:p w14:paraId="3B09BCAB" w14:textId="74F6CB48" w:rsidR="00EB1372" w:rsidRDefault="00690680" w:rsidP="00F85E89">
      <w:pPr>
        <w:pStyle w:val="bodycopy-bullet1"/>
      </w:pPr>
      <w:r>
        <w:t xml:space="preserve">Add your AWS keypair </w:t>
      </w:r>
      <w:r>
        <w:sym w:font="Wingdings" w:char="F0E0"/>
      </w:r>
      <w:r>
        <w:t xml:space="preserve"> main.tf terraform file.</w:t>
      </w:r>
    </w:p>
    <w:p w14:paraId="1112ABD3" w14:textId="4CD1429E" w:rsidR="00A84990" w:rsidRDefault="00690680" w:rsidP="00F85E89">
      <w:pPr>
        <w:pStyle w:val="bodycopy-bullet1"/>
      </w:pPr>
      <w:r>
        <w:t xml:space="preserve">Launch the EC2 instance through terraform automation </w:t>
      </w:r>
      <w:r>
        <w:sym w:font="Wingdings" w:char="F0E0"/>
      </w:r>
      <w:r>
        <w:t xml:space="preserve"> init; plan; apply.</w:t>
      </w:r>
    </w:p>
    <w:p w14:paraId="6F5DE984" w14:textId="1817ACBF" w:rsidR="00A84990" w:rsidRDefault="00690680" w:rsidP="00F85E89">
      <w:pPr>
        <w:pStyle w:val="bodycopy-bullet1"/>
      </w:pPr>
      <w:r>
        <w:t>The EC2 instance shows up in the Armor Management Portal (AMP).</w:t>
      </w:r>
    </w:p>
    <w:p w14:paraId="72B389F9" w14:textId="014F5104" w:rsidR="0024576D" w:rsidRPr="00690680" w:rsidRDefault="00690680" w:rsidP="00F85E89">
      <w:pPr>
        <w:pStyle w:val="bodycopy-bullet1"/>
      </w:pPr>
      <w:r>
        <w:t>Tear down (optional).</w:t>
      </w:r>
      <w:r w:rsidR="0024576D">
        <w:br w:type="page"/>
      </w:r>
    </w:p>
    <w:p w14:paraId="074E34F9" w14:textId="21CA8DED" w:rsidR="00746B5C" w:rsidRDefault="00B625C0" w:rsidP="00B625C0">
      <w:pPr>
        <w:pStyle w:val="Heading1"/>
      </w:pPr>
      <w:bookmarkStart w:id="6" w:name="_Toc93044853"/>
      <w:r>
        <w:lastRenderedPageBreak/>
        <w:t>Step-by-Step</w:t>
      </w:r>
      <w:bookmarkEnd w:id="6"/>
    </w:p>
    <w:p w14:paraId="77AB4B26" w14:textId="4019EEBF" w:rsidR="00B625C0" w:rsidRDefault="00B625C0" w:rsidP="00B625C0">
      <w:pPr>
        <w:pStyle w:val="Heading2"/>
      </w:pPr>
      <w:bookmarkStart w:id="7" w:name="_Toc93044854"/>
      <w:r>
        <w:t>Step 1</w:t>
      </w:r>
      <w:r w:rsidR="0024576D">
        <w:t xml:space="preserve"> – </w:t>
      </w:r>
      <w:r w:rsidR="00774431">
        <w:t>Add the curl script to the EC2 instance user data</w:t>
      </w:r>
      <w:bookmarkEnd w:id="7"/>
    </w:p>
    <w:p w14:paraId="049A5667" w14:textId="658037BB" w:rsidR="00F727B3" w:rsidRDefault="00774431" w:rsidP="00F727B3">
      <w:r>
        <w:t>The preferred method of installing the Armor Agent into a Linux EC2 instance, is by providing the installation ‘curl’ command in the user data of the EC2 instance when it launches.</w:t>
      </w:r>
    </w:p>
    <w:p w14:paraId="02E6EC89" w14:textId="615F6D82" w:rsidR="00774431" w:rsidRDefault="00774431" w:rsidP="00F727B3">
      <w:r>
        <w:t xml:space="preserve">Add the following to the main.tf terraform file. Replace the license key placeholder </w:t>
      </w:r>
      <w:r w:rsidRPr="007C18E1">
        <w:rPr>
          <w:color w:val="FF6600" w:themeColor="text2"/>
        </w:rPr>
        <w:t xml:space="preserve">XXXXX-XXXXX-XXXXX-XXXXX-XXXXX </w:t>
      </w:r>
      <w:r>
        <w:t>with your AMP license key.</w:t>
      </w:r>
    </w:p>
    <w:p w14:paraId="24F8F483" w14:textId="0CE81739" w:rsidR="00817694" w:rsidRDefault="00817694" w:rsidP="00817694">
      <w:pPr>
        <w:pStyle w:val="TipPACKT"/>
      </w:pPr>
      <w:r>
        <w:t>Note: The curl installation script can be found by logging into the Armor Management Portal (</w:t>
      </w:r>
      <w:hyperlink r:id="rId27" w:history="1">
        <w:r w:rsidRPr="005D023B">
          <w:rPr>
            <w:rStyle w:val="Hyperlink"/>
          </w:rPr>
          <w:t>https://amp.armor.com</w:t>
        </w:r>
      </w:hyperlink>
      <w:r>
        <w:t xml:space="preserve">) and navigating to Infrastructure </w:t>
      </w:r>
      <w:r>
        <w:sym w:font="Wingdings" w:char="F0E0"/>
      </w:r>
      <w:r>
        <w:t xml:space="preserve"> Virtual Machines </w:t>
      </w:r>
      <w:r>
        <w:sym w:font="Wingdings" w:char="F0E0"/>
      </w:r>
      <w:r>
        <w:t xml:space="preserve"> + sign. Select the Linux operating system.</w:t>
      </w:r>
    </w:p>
    <w:p w14:paraId="754989AB" w14:textId="77777777" w:rsidR="00774431" w:rsidRPr="00774431" w:rsidRDefault="00774431" w:rsidP="00774431">
      <w:pPr>
        <w:pStyle w:val="CommandLineWithinInformationBoxPACKT"/>
      </w:pPr>
      <w:r w:rsidRPr="00774431">
        <w:rPr>
          <w:rFonts w:ascii="Courier New" w:hAnsi="Courier New" w:cs="Courier New"/>
        </w:rPr>
        <w:t>﻿</w:t>
      </w:r>
      <w:r w:rsidRPr="00774431">
        <w:t>locals {</w:t>
      </w:r>
    </w:p>
    <w:p w14:paraId="21335A50" w14:textId="77777777" w:rsidR="00774431" w:rsidRPr="00774431" w:rsidRDefault="00774431" w:rsidP="00774431">
      <w:pPr>
        <w:pStyle w:val="CommandLineWithinInformationBoxPACKT"/>
      </w:pPr>
      <w:r w:rsidRPr="00774431">
        <w:t xml:space="preserve">  user_data = &lt;&lt;EOF</w:t>
      </w:r>
    </w:p>
    <w:p w14:paraId="4A1C65D6" w14:textId="77777777" w:rsidR="00774431" w:rsidRPr="00774431" w:rsidRDefault="00774431" w:rsidP="00774431">
      <w:pPr>
        <w:pStyle w:val="CommandLineWithinInformationBoxPACKT"/>
      </w:pPr>
      <w:r w:rsidRPr="00774431">
        <w:t>#!/bin/bash</w:t>
      </w:r>
    </w:p>
    <w:p w14:paraId="3E7B941D" w14:textId="1896DF95" w:rsidR="00774431" w:rsidRPr="00774431" w:rsidRDefault="00774431" w:rsidP="00774431">
      <w:pPr>
        <w:pStyle w:val="CommandLineWithinInformationBoxPACKT"/>
      </w:pPr>
      <w:r w:rsidRPr="00774431">
        <w:t xml:space="preserve">sudo curl -sSL https://agent.armor.com/latest/armor_agent.sh | sudo bash /dev/stdin -l </w:t>
      </w:r>
      <w:r w:rsidRPr="007C18E1">
        <w:rPr>
          <w:color w:val="FF6600" w:themeColor="text2"/>
        </w:rPr>
        <w:t xml:space="preserve">XXXXX-XXXXX-XXXXX-XXXXX-XXXXX </w:t>
      </w:r>
      <w:r w:rsidRPr="00774431">
        <w:t>-r us-west-armor -f</w:t>
      </w:r>
    </w:p>
    <w:p w14:paraId="25EE006B" w14:textId="77777777" w:rsidR="00774431" w:rsidRPr="00774431" w:rsidRDefault="00774431" w:rsidP="00774431">
      <w:pPr>
        <w:pStyle w:val="CommandLineWithinInformationBoxPACKT"/>
      </w:pPr>
      <w:r w:rsidRPr="00774431">
        <w:t>EOF</w:t>
      </w:r>
    </w:p>
    <w:p w14:paraId="0C42175B" w14:textId="134FF739" w:rsidR="00EB1372" w:rsidRDefault="00774431" w:rsidP="00774431">
      <w:pPr>
        <w:pStyle w:val="CommandLineWithinInformationBoxPACKT"/>
      </w:pPr>
      <w:r w:rsidRPr="00774431">
        <w:t>}</w:t>
      </w:r>
    </w:p>
    <w:p w14:paraId="6F252B1A" w14:textId="3DE8EF9A" w:rsidR="00BF7C13" w:rsidRDefault="00BF7C13" w:rsidP="00BF7C13">
      <w:pPr>
        <w:pStyle w:val="Heading2"/>
      </w:pPr>
      <w:bookmarkStart w:id="8" w:name="_Toc93044855"/>
      <w:r>
        <w:t xml:space="preserve">Step 2 – </w:t>
      </w:r>
      <w:r w:rsidR="00774431">
        <w:t>Add your AWS Key pair</w:t>
      </w:r>
      <w:bookmarkEnd w:id="8"/>
    </w:p>
    <w:p w14:paraId="103B4026" w14:textId="00E5F747" w:rsidR="00BF7C13" w:rsidRDefault="00774431" w:rsidP="00BF7C13">
      <w:r>
        <w:t>In order to ssh into your Linux instance, you need to specify the AWS keypair to the EC2 instance at launch.</w:t>
      </w:r>
      <w:r w:rsidR="007C18E1">
        <w:t xml:space="preserve"> Add the following terraform resource block to the main.tf terraform file. Replace the “public key name” with the name of your AWS public keypair filename.</w:t>
      </w:r>
    </w:p>
    <w:p w14:paraId="51CC2E76" w14:textId="77777777" w:rsidR="00774431" w:rsidRDefault="00774431" w:rsidP="00774431">
      <w:pPr>
        <w:pStyle w:val="TipPACKT"/>
      </w:pPr>
      <w:r>
        <w:t xml:space="preserve">To create an AWS keypair, follow the AWS instructions. </w:t>
      </w:r>
    </w:p>
    <w:p w14:paraId="211F47DA" w14:textId="218EDB2C" w:rsidR="00774431" w:rsidRDefault="003159C8" w:rsidP="00774431">
      <w:pPr>
        <w:pStyle w:val="CommandLineWithinTipPACKT"/>
        <w:ind w:firstLine="720"/>
      </w:pPr>
      <w:hyperlink r:id="rId28" w:history="1">
        <w:r w:rsidR="00774431" w:rsidRPr="005D023B">
          <w:rPr>
            <w:rStyle w:val="Hyperlink"/>
          </w:rPr>
          <w:t>https://docs.aws.amazon.com/AWSEC2/latest/UserGuide/ec2-key-pairs.html</w:t>
        </w:r>
      </w:hyperlink>
      <w:r w:rsidR="00774431">
        <w:t xml:space="preserve">  </w:t>
      </w:r>
    </w:p>
    <w:p w14:paraId="007AED59" w14:textId="14536022" w:rsidR="00F50FFA" w:rsidRPr="00EB1372" w:rsidRDefault="00F50FFA" w:rsidP="00F50FFA">
      <w:pPr>
        <w:pStyle w:val="TipPACKT"/>
      </w:pPr>
      <w:r>
        <w:t>Once the private key .pem file has been downloaded and moved to the ~/.ssh directory, you need to create the public key from that file, by following the “Retrieve the public key for your key pair” section in the above link.</w:t>
      </w:r>
    </w:p>
    <w:p w14:paraId="38C0A6CF" w14:textId="527E6E5A" w:rsidR="00774431" w:rsidRDefault="00F50FFA" w:rsidP="00F50FFA">
      <w:pPr>
        <w:pStyle w:val="1ArmorBodyCopy"/>
      </w:pPr>
      <w:r>
        <w:t>At this point you should have a .pub (public) key and a .pem (private) key in the ~/.ssh directory. Add the following terraform resource block to the main.tf terraform file. Replace the “public key name” with the name of your AWS public keypair filename.</w:t>
      </w:r>
    </w:p>
    <w:p w14:paraId="4CE1EF2D" w14:textId="50A2B70A" w:rsidR="007C18E1" w:rsidRDefault="00DA23B2" w:rsidP="007C18E1">
      <w:pPr>
        <w:pStyle w:val="CodeWithinInformationBoxPACKT"/>
      </w:pPr>
      <w:r>
        <w:rPr>
          <w:rFonts w:ascii="Courier New" w:hAnsi="Courier New" w:cs="Courier New"/>
        </w:rPr>
        <w:t>﻿</w:t>
      </w:r>
      <w:r w:rsidR="007C18E1" w:rsidRPr="007C18E1">
        <w:t xml:space="preserve"> </w:t>
      </w:r>
      <w:r w:rsidR="007C18E1">
        <w:rPr>
          <w:rFonts w:ascii="Courier New" w:hAnsi="Courier New" w:cs="Courier New"/>
        </w:rPr>
        <w:t>﻿</w:t>
      </w:r>
      <w:r w:rsidR="007C18E1">
        <w:t>resource "aws_key_pair" "terraform_pub_key" {</w:t>
      </w:r>
    </w:p>
    <w:p w14:paraId="12A16353" w14:textId="59ED54F9" w:rsidR="007C18E1" w:rsidRDefault="007C18E1" w:rsidP="007C18E1">
      <w:pPr>
        <w:pStyle w:val="CodeWithinInformationBoxPACKT"/>
      </w:pPr>
      <w:r>
        <w:t xml:space="preserve">  public_key = file("~/.ssh/</w:t>
      </w:r>
      <w:r w:rsidRPr="007C18E1">
        <w:rPr>
          <w:color w:val="FF6600" w:themeColor="text2"/>
        </w:rPr>
        <w:t>&lt;public key name&gt;</w:t>
      </w:r>
      <w:r>
        <w:t>.pub")</w:t>
      </w:r>
    </w:p>
    <w:p w14:paraId="0D998EBD" w14:textId="0D54EE40" w:rsidR="008F63C9" w:rsidRDefault="007C18E1" w:rsidP="007C18E1">
      <w:pPr>
        <w:pStyle w:val="CodeWithinInformationBoxPACKT"/>
      </w:pPr>
      <w:r>
        <w:t>}</w:t>
      </w:r>
    </w:p>
    <w:p w14:paraId="2CBF25C0" w14:textId="77777777" w:rsidR="007C18E1" w:rsidRDefault="007C18E1" w:rsidP="004B284E">
      <w:pPr>
        <w:pStyle w:val="1ArmorBodyCopy"/>
      </w:pPr>
    </w:p>
    <w:p w14:paraId="1E8F35D9" w14:textId="2C3CC090" w:rsidR="00DA23B2" w:rsidRDefault="00DA23B2" w:rsidP="00DA23B2">
      <w:pPr>
        <w:pStyle w:val="Heading2"/>
      </w:pPr>
      <w:bookmarkStart w:id="9" w:name="_Toc93044856"/>
      <w:r>
        <w:lastRenderedPageBreak/>
        <w:t xml:space="preserve">Step </w:t>
      </w:r>
      <w:r w:rsidR="007C18E1">
        <w:t>3</w:t>
      </w:r>
      <w:r>
        <w:t xml:space="preserve"> </w:t>
      </w:r>
      <w:r w:rsidR="007C18E1">
        <w:t>–</w:t>
      </w:r>
      <w:r>
        <w:t xml:space="preserve"> </w:t>
      </w:r>
      <w:r w:rsidR="007C18E1">
        <w:t>Add user data and keypair to the aws_instance resource block</w:t>
      </w:r>
      <w:bookmarkEnd w:id="9"/>
    </w:p>
    <w:p w14:paraId="68C5AB44" w14:textId="300E62AC" w:rsidR="00BF7C13" w:rsidRDefault="007C18E1" w:rsidP="004B284E">
      <w:pPr>
        <w:pStyle w:val="1ArmorBodyCopy"/>
      </w:pPr>
      <w:r>
        <w:t>Once the user_data and keypair resources are added to the main.tf terraform, those two parameters need to be added to the aws_instance resource block of the main.tf terraform file. Add the following to the aws_instance resource block in the main.tf terraform file.</w:t>
      </w:r>
    </w:p>
    <w:p w14:paraId="2C9DEB3A" w14:textId="71819B8D" w:rsidR="007C18E1" w:rsidRPr="007C18E1" w:rsidRDefault="007C18E1" w:rsidP="007C18E1">
      <w:pPr>
        <w:pStyle w:val="CommandLineWithinInformationBoxPACKT"/>
      </w:pPr>
      <w:r w:rsidRPr="007C18E1">
        <w:rPr>
          <w:rFonts w:ascii="Courier New" w:hAnsi="Courier New" w:cs="Courier New"/>
        </w:rPr>
        <w:t>﻿</w:t>
      </w:r>
      <w:r w:rsidRPr="007C18E1">
        <w:t xml:space="preserve">  user_data_base64 = base64encode(local.user_data)</w:t>
      </w:r>
    </w:p>
    <w:p w14:paraId="4155EDE1" w14:textId="77777777" w:rsidR="007C18E1" w:rsidRPr="007C18E1" w:rsidRDefault="007C18E1" w:rsidP="007C18E1">
      <w:pPr>
        <w:pStyle w:val="CommandLineWithinInformationBoxPACKT"/>
      </w:pPr>
    </w:p>
    <w:p w14:paraId="537451A1" w14:textId="1526034C" w:rsidR="007C18E1" w:rsidRPr="007C18E1" w:rsidRDefault="007C18E1" w:rsidP="007C18E1">
      <w:pPr>
        <w:pStyle w:val="CommandLineWithinInformationBoxPACKT"/>
      </w:pPr>
      <w:r w:rsidRPr="007C18E1">
        <w:t xml:space="preserve">  key_name = aws_key_pair.terraform_pub_key.key_name</w:t>
      </w:r>
    </w:p>
    <w:p w14:paraId="6F7D65D3" w14:textId="32EC3A8D" w:rsidR="007C18E1" w:rsidRDefault="007C18E1" w:rsidP="007C18E1">
      <w:pPr>
        <w:pStyle w:val="1ArmorBodyCopy"/>
      </w:pPr>
    </w:p>
    <w:p w14:paraId="2B8EF370" w14:textId="7AB5326F" w:rsidR="007C18E1" w:rsidRDefault="007C18E1" w:rsidP="007C18E1">
      <w:pPr>
        <w:pStyle w:val="1ArmorBodyCopy"/>
      </w:pPr>
      <w:r>
        <w:t>For example, the final code block for the main.tf terraform should look similar to the following</w:t>
      </w:r>
      <w:r w:rsidR="00B50795">
        <w:t xml:space="preserve">. The “new” pieces to the main.tf terraform file are highlighted in </w:t>
      </w:r>
      <w:r w:rsidR="00B50795" w:rsidRPr="00B50795">
        <w:rPr>
          <w:color w:val="FF6600" w:themeColor="text2"/>
        </w:rPr>
        <w:t>orange</w:t>
      </w:r>
      <w:r w:rsidR="00B50795">
        <w:t>.</w:t>
      </w:r>
    </w:p>
    <w:p w14:paraId="145CB647" w14:textId="320B8933" w:rsidR="00360744" w:rsidRDefault="00360744" w:rsidP="007C18E1">
      <w:pPr>
        <w:pStyle w:val="1ArmorBodyCopy"/>
      </w:pPr>
      <w:r>
        <w:t xml:space="preserve">Note: Theoretically, you could copy and paste the below code block into </w:t>
      </w:r>
      <w:r w:rsidR="0088142F">
        <w:t>the main.tf terraform file, and run it, of course replacing your license key and keypair file name.</w:t>
      </w:r>
    </w:p>
    <w:p w14:paraId="66949742" w14:textId="77777777" w:rsidR="007C18E1" w:rsidRDefault="007C18E1" w:rsidP="007C18E1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>terraform {</w:t>
      </w:r>
    </w:p>
    <w:p w14:paraId="6D7BB609" w14:textId="77777777" w:rsidR="007C18E1" w:rsidRDefault="007C18E1" w:rsidP="007C18E1">
      <w:pPr>
        <w:pStyle w:val="CommandLineWithinInformationBoxPACKT"/>
      </w:pPr>
      <w:r>
        <w:t xml:space="preserve">  required_providers {</w:t>
      </w:r>
    </w:p>
    <w:p w14:paraId="3E036929" w14:textId="77777777" w:rsidR="007C18E1" w:rsidRDefault="007C18E1" w:rsidP="007C18E1">
      <w:pPr>
        <w:pStyle w:val="CommandLineWithinInformationBoxPACKT"/>
      </w:pPr>
      <w:r>
        <w:t xml:space="preserve">    aws = {</w:t>
      </w:r>
    </w:p>
    <w:p w14:paraId="23E62755" w14:textId="77777777" w:rsidR="007C18E1" w:rsidRDefault="007C18E1" w:rsidP="007C18E1">
      <w:pPr>
        <w:pStyle w:val="CommandLineWithinInformationBoxPACKT"/>
      </w:pPr>
      <w:r>
        <w:t xml:space="preserve">      source  = "hashicorp/aws"</w:t>
      </w:r>
    </w:p>
    <w:p w14:paraId="4F7FAEC3" w14:textId="77777777" w:rsidR="007C18E1" w:rsidRDefault="007C18E1" w:rsidP="007C18E1">
      <w:pPr>
        <w:pStyle w:val="CommandLineWithinInformationBoxPACKT"/>
      </w:pPr>
      <w:r>
        <w:t xml:space="preserve">      version = "~&gt; 3.42"</w:t>
      </w:r>
    </w:p>
    <w:p w14:paraId="7060423B" w14:textId="77777777" w:rsidR="007C18E1" w:rsidRDefault="007C18E1" w:rsidP="007C18E1">
      <w:pPr>
        <w:pStyle w:val="CommandLineWithinInformationBoxPACKT"/>
      </w:pPr>
      <w:r>
        <w:t xml:space="preserve">    }</w:t>
      </w:r>
    </w:p>
    <w:p w14:paraId="3B4080E5" w14:textId="3288C98A" w:rsidR="007C18E1" w:rsidRDefault="007C18E1" w:rsidP="007C18E1">
      <w:pPr>
        <w:pStyle w:val="CommandLineWithinInformationBoxPACKT"/>
      </w:pPr>
      <w:r>
        <w:t xml:space="preserve">  }</w:t>
      </w:r>
    </w:p>
    <w:p w14:paraId="349DA590" w14:textId="406EA400" w:rsidR="007C18E1" w:rsidRDefault="007C18E1" w:rsidP="007C18E1">
      <w:pPr>
        <w:pStyle w:val="CommandLineWithinInformationBoxPACKT"/>
      </w:pPr>
      <w:r>
        <w:t xml:space="preserve">  required_version = "&gt;= 0.1</w:t>
      </w:r>
      <w:r w:rsidR="00F50FFA">
        <w:t>5</w:t>
      </w:r>
      <w:r>
        <w:t>"</w:t>
      </w:r>
    </w:p>
    <w:p w14:paraId="1EE54D05" w14:textId="77777777" w:rsidR="007C18E1" w:rsidRDefault="007C18E1" w:rsidP="007C18E1">
      <w:pPr>
        <w:pStyle w:val="CommandLineWithinInformationBoxPACKT"/>
      </w:pPr>
      <w:r>
        <w:t>}</w:t>
      </w:r>
    </w:p>
    <w:p w14:paraId="5DC88C23" w14:textId="50C1D27A" w:rsidR="007C18E1" w:rsidRDefault="007C18E1" w:rsidP="007C18E1">
      <w:pPr>
        <w:pStyle w:val="CommandLineWithinInformationBoxPACKT"/>
      </w:pPr>
    </w:p>
    <w:p w14:paraId="41F6DA75" w14:textId="77777777" w:rsidR="00F50FFA" w:rsidRDefault="00F50FFA" w:rsidP="00F50FFA">
      <w:pPr>
        <w:pStyle w:val="CommandLineWithinInformationBoxPACKT"/>
      </w:pPr>
      <w:r>
        <w:t>provider "aws" {</w:t>
      </w:r>
    </w:p>
    <w:p w14:paraId="362782BC" w14:textId="77777777" w:rsidR="00F50FFA" w:rsidRDefault="00F50FFA" w:rsidP="00F50FFA">
      <w:pPr>
        <w:pStyle w:val="CommandLineWithinInformationBoxPACKT"/>
      </w:pPr>
      <w:r>
        <w:t xml:space="preserve">  profile = "default"</w:t>
      </w:r>
    </w:p>
    <w:p w14:paraId="24CF4409" w14:textId="77777777" w:rsidR="00F50FFA" w:rsidRDefault="00F50FFA" w:rsidP="00F50FFA">
      <w:pPr>
        <w:pStyle w:val="CommandLineWithinInformationBoxPACKT"/>
      </w:pPr>
      <w:r>
        <w:t xml:space="preserve">  region  = "us-east-1"</w:t>
      </w:r>
    </w:p>
    <w:p w14:paraId="3E71C9AA" w14:textId="77777777" w:rsidR="00F50FFA" w:rsidRDefault="00F50FFA" w:rsidP="00F50FFA">
      <w:pPr>
        <w:pStyle w:val="CommandLineWithinInformationBoxPACKT"/>
      </w:pPr>
      <w:r>
        <w:t>}</w:t>
      </w:r>
    </w:p>
    <w:p w14:paraId="36B46797" w14:textId="77777777" w:rsidR="00F50FFA" w:rsidRDefault="00F50FFA" w:rsidP="007C18E1">
      <w:pPr>
        <w:pStyle w:val="CommandLineWithinInformationBoxPACKT"/>
      </w:pPr>
    </w:p>
    <w:p w14:paraId="71B4F3F4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locals {</w:t>
      </w:r>
    </w:p>
    <w:p w14:paraId="45FFBE4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 = &lt;&lt;EOF</w:t>
      </w:r>
    </w:p>
    <w:p w14:paraId="7F34176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#!/bin/bash</w:t>
      </w:r>
    </w:p>
    <w:p w14:paraId="0C72307F" w14:textId="47DDC45C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sudo curl -sSL https://agent.armor.com/latest/armor_agent.sh | sudo bash /dev/stdin -l XXXXX-XXXXX-XXXXX-XXXXX-XXXXX</w:t>
      </w:r>
      <w:r w:rsidRPr="007C18E1">
        <w:rPr>
          <w:b/>
          <w:bCs/>
          <w:color w:val="FF6600" w:themeColor="text2"/>
        </w:rPr>
        <w:t xml:space="preserve"> </w:t>
      </w:r>
      <w:r w:rsidRPr="007C18E1">
        <w:rPr>
          <w:color w:val="FF6600" w:themeColor="text2"/>
        </w:rPr>
        <w:t>-r us-west-armor -f</w:t>
      </w:r>
    </w:p>
    <w:p w14:paraId="13BB319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EOF</w:t>
      </w:r>
    </w:p>
    <w:p w14:paraId="23263E23" w14:textId="2E5241AC" w:rsidR="007C18E1" w:rsidRPr="00F50FFA" w:rsidRDefault="007C18E1" w:rsidP="00F50FFA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0D2A79FE" w14:textId="77777777" w:rsidR="007C18E1" w:rsidRDefault="007C18E1" w:rsidP="007C18E1">
      <w:pPr>
        <w:pStyle w:val="CommandLineWithinInformationBoxPACKT"/>
      </w:pPr>
      <w:r>
        <w:t>resource "aws_instance" "app_server" {</w:t>
      </w:r>
    </w:p>
    <w:p w14:paraId="3196BE5F" w14:textId="77777777" w:rsidR="007C18E1" w:rsidRDefault="007C18E1" w:rsidP="007C18E1">
      <w:pPr>
        <w:pStyle w:val="CommandLineWithinInformationBoxPACKT"/>
      </w:pPr>
      <w:r>
        <w:t xml:space="preserve">  ami           = "ami-0db6c6238a40c0681"</w:t>
      </w:r>
    </w:p>
    <w:p w14:paraId="7F1205B8" w14:textId="77777777" w:rsidR="007C18E1" w:rsidRDefault="007C18E1" w:rsidP="007C18E1">
      <w:pPr>
        <w:pStyle w:val="CommandLineWithinInformationBoxPACKT"/>
      </w:pPr>
      <w:r>
        <w:t xml:space="preserve">  instance_type = "t2.micro"</w:t>
      </w:r>
    </w:p>
    <w:p w14:paraId="7172616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4C10568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_base64 = base64encode(local.user_data)</w:t>
      </w:r>
    </w:p>
    <w:p w14:paraId="29D57C3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7E0A789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key_name = aws_key_pair.terraform_pub_key.key_name</w:t>
      </w:r>
    </w:p>
    <w:p w14:paraId="72C1C878" w14:textId="77777777" w:rsidR="007C18E1" w:rsidRDefault="007C18E1" w:rsidP="007C18E1">
      <w:pPr>
        <w:pStyle w:val="CommandLineWithinInformationBoxPACKT"/>
      </w:pPr>
    </w:p>
    <w:p w14:paraId="0F348EAB" w14:textId="77777777" w:rsidR="007C18E1" w:rsidRDefault="007C18E1" w:rsidP="007C18E1">
      <w:pPr>
        <w:pStyle w:val="CommandLineWithinInformationBoxPACKT"/>
      </w:pPr>
      <w:r>
        <w:t xml:space="preserve">  tags = {</w:t>
      </w:r>
    </w:p>
    <w:p w14:paraId="6E51FF53" w14:textId="77777777" w:rsidR="007C18E1" w:rsidRDefault="007C18E1" w:rsidP="007C18E1">
      <w:pPr>
        <w:pStyle w:val="CommandLineWithinInformationBoxPACKT"/>
      </w:pPr>
      <w:r>
        <w:t xml:space="preserve">    Name = var.instance_name</w:t>
      </w:r>
    </w:p>
    <w:p w14:paraId="5ABCFEC0" w14:textId="77777777" w:rsidR="007C18E1" w:rsidRDefault="007C18E1" w:rsidP="007C18E1">
      <w:pPr>
        <w:pStyle w:val="CommandLineWithinInformationBoxPACKT"/>
      </w:pPr>
      <w:r>
        <w:t xml:space="preserve">  }</w:t>
      </w:r>
    </w:p>
    <w:p w14:paraId="1F85DF4C" w14:textId="77777777" w:rsidR="007C18E1" w:rsidRDefault="007C18E1" w:rsidP="007C18E1">
      <w:pPr>
        <w:pStyle w:val="CommandLineWithinInformationBoxPACKT"/>
      </w:pPr>
      <w:r>
        <w:t>}</w:t>
      </w:r>
    </w:p>
    <w:p w14:paraId="6DD42E63" w14:textId="77777777" w:rsidR="007C18E1" w:rsidRDefault="007C18E1" w:rsidP="007C18E1">
      <w:pPr>
        <w:pStyle w:val="CommandLineWithinInformationBoxPACKT"/>
      </w:pPr>
    </w:p>
    <w:p w14:paraId="00048C9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resource "aws_key_pair" "terraform_pub_key" {</w:t>
      </w:r>
    </w:p>
    <w:p w14:paraId="49935E97" w14:textId="6F890D04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public_key = file("~/.ssh/&lt;public key name&gt;.pub")</w:t>
      </w:r>
    </w:p>
    <w:p w14:paraId="35A0B4DA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7146E968" w14:textId="77777777" w:rsidR="007C18E1" w:rsidRDefault="007C18E1" w:rsidP="007C18E1">
      <w:pPr>
        <w:pStyle w:val="CommandLineWithinInformationBoxPACKT"/>
      </w:pPr>
    </w:p>
    <w:p w14:paraId="48752F4B" w14:textId="77777777" w:rsidR="007C18E1" w:rsidRDefault="007C18E1" w:rsidP="007C18E1">
      <w:pPr>
        <w:pStyle w:val="CommandLineWithinInformationBoxPACKT"/>
      </w:pPr>
      <w:r>
        <w:t>variable "instance_name" {</w:t>
      </w:r>
    </w:p>
    <w:p w14:paraId="52A43B78" w14:textId="77777777" w:rsidR="007C18E1" w:rsidRDefault="007C18E1" w:rsidP="007C18E1">
      <w:pPr>
        <w:pStyle w:val="CommandLineWithinInformationBoxPACKT"/>
      </w:pPr>
      <w:r>
        <w:t xml:space="preserve">  description = "Value of the Name tag for the EC2 instance"</w:t>
      </w:r>
    </w:p>
    <w:p w14:paraId="018A41AA" w14:textId="77777777" w:rsidR="007C18E1" w:rsidRDefault="007C18E1" w:rsidP="007C18E1">
      <w:pPr>
        <w:pStyle w:val="CommandLineWithinInformationBoxPACKT"/>
      </w:pPr>
      <w:r>
        <w:t xml:space="preserve">  type        = string</w:t>
      </w:r>
    </w:p>
    <w:p w14:paraId="3005CCC8" w14:textId="77777777" w:rsidR="007C18E1" w:rsidRDefault="007C18E1" w:rsidP="007C18E1">
      <w:pPr>
        <w:pStyle w:val="CommandLineWithinInformationBoxPACKT"/>
      </w:pPr>
      <w:r>
        <w:t xml:space="preserve">  default     = "ExampleAppServerInstance"</w:t>
      </w:r>
    </w:p>
    <w:p w14:paraId="698DED12" w14:textId="77777777" w:rsidR="007C18E1" w:rsidRDefault="007C18E1" w:rsidP="007C18E1">
      <w:pPr>
        <w:pStyle w:val="CommandLineWithinInformationBoxPACKT"/>
      </w:pPr>
      <w:r>
        <w:t>}</w:t>
      </w:r>
    </w:p>
    <w:p w14:paraId="04CCBDC5" w14:textId="77777777" w:rsidR="007C18E1" w:rsidRDefault="007C18E1" w:rsidP="007C18E1">
      <w:pPr>
        <w:pStyle w:val="CommandLineWithinInformationBoxPACKT"/>
      </w:pPr>
    </w:p>
    <w:p w14:paraId="3D98F1DA" w14:textId="77777777" w:rsidR="007C18E1" w:rsidRDefault="007C18E1" w:rsidP="007C18E1">
      <w:pPr>
        <w:pStyle w:val="CommandLineWithinInformationBoxPACKT"/>
      </w:pPr>
      <w:r>
        <w:t>output "instance_id" {</w:t>
      </w:r>
    </w:p>
    <w:p w14:paraId="2F831662" w14:textId="77777777" w:rsidR="007C18E1" w:rsidRDefault="007C18E1" w:rsidP="007C18E1">
      <w:pPr>
        <w:pStyle w:val="CommandLineWithinInformationBoxPACKT"/>
      </w:pPr>
      <w:r>
        <w:t xml:space="preserve">  description = "ID of the EC2 instance"</w:t>
      </w:r>
    </w:p>
    <w:p w14:paraId="52FE6D71" w14:textId="77777777" w:rsidR="007C18E1" w:rsidRDefault="007C18E1" w:rsidP="007C18E1">
      <w:pPr>
        <w:pStyle w:val="CommandLineWithinInformationBoxPACKT"/>
      </w:pPr>
      <w:r>
        <w:t xml:space="preserve">  value       = aws_instance.app_server.id</w:t>
      </w:r>
    </w:p>
    <w:p w14:paraId="4C9F12D4" w14:textId="7AA2EB85" w:rsidR="007C18E1" w:rsidRDefault="007C18E1" w:rsidP="007C18E1">
      <w:pPr>
        <w:pStyle w:val="CommandLineWithinInformationBoxPACKT"/>
      </w:pPr>
      <w:r>
        <w:t>}</w:t>
      </w:r>
    </w:p>
    <w:p w14:paraId="46A26632" w14:textId="77777777" w:rsidR="0099747C" w:rsidRDefault="0099747C" w:rsidP="0099747C">
      <w:pPr>
        <w:pStyle w:val="CommandLineWithinInformationBoxPACKT"/>
      </w:pPr>
      <w:r>
        <w:rPr>
          <w:rFonts w:ascii="Courier New" w:hAnsi="Courier New" w:cs="Courier New"/>
        </w:rPr>
        <w:t>﻿</w:t>
      </w:r>
    </w:p>
    <w:p w14:paraId="5F3760AE" w14:textId="77777777" w:rsidR="0099747C" w:rsidRDefault="0099747C" w:rsidP="0099747C">
      <w:pPr>
        <w:pStyle w:val="CommandLineWithinInformationBoxPACKT"/>
      </w:pPr>
      <w:r>
        <w:t>output "instance_public_ip" {</w:t>
      </w:r>
    </w:p>
    <w:p w14:paraId="6A84EF37" w14:textId="77777777" w:rsidR="0099747C" w:rsidRDefault="0099747C" w:rsidP="0099747C">
      <w:pPr>
        <w:pStyle w:val="CommandLineWithinInformationBoxPACKT"/>
      </w:pPr>
      <w:r>
        <w:t xml:space="preserve">  description = "Public IP address of the EC2 instance"</w:t>
      </w:r>
    </w:p>
    <w:p w14:paraId="08DA026D" w14:textId="77777777" w:rsidR="0099747C" w:rsidRDefault="0099747C" w:rsidP="0099747C">
      <w:pPr>
        <w:pStyle w:val="CommandLineWithinInformationBoxPACKT"/>
      </w:pPr>
      <w:r>
        <w:t xml:space="preserve">  value       = aws_instance.app_server.public_ip</w:t>
      </w:r>
    </w:p>
    <w:p w14:paraId="573234F1" w14:textId="2E9BC33A" w:rsidR="0099747C" w:rsidRDefault="0099747C" w:rsidP="0099747C">
      <w:pPr>
        <w:pStyle w:val="CommandLineWithinInformationBoxPACKT"/>
      </w:pPr>
      <w:r>
        <w:t>}</w:t>
      </w:r>
    </w:p>
    <w:p w14:paraId="2467644E" w14:textId="77777777" w:rsidR="007C18E1" w:rsidRDefault="007C18E1" w:rsidP="007C18E1">
      <w:pPr>
        <w:pStyle w:val="1ArmorBodyCopy"/>
      </w:pPr>
    </w:p>
    <w:p w14:paraId="2C45FE63" w14:textId="31B41115" w:rsidR="00841FF2" w:rsidRDefault="00841FF2" w:rsidP="00841FF2">
      <w:pPr>
        <w:pStyle w:val="Heading2"/>
      </w:pPr>
      <w:bookmarkStart w:id="10" w:name="_Toc93044857"/>
      <w:r>
        <w:t xml:space="preserve">Step </w:t>
      </w:r>
      <w:r w:rsidR="00B50795">
        <w:t>4</w:t>
      </w:r>
      <w:r>
        <w:t xml:space="preserve"> </w:t>
      </w:r>
      <w:r w:rsidR="00B50795">
        <w:t>–</w:t>
      </w:r>
      <w:r>
        <w:t xml:space="preserve"> </w:t>
      </w:r>
      <w:r w:rsidR="00B50795">
        <w:t>Launch the EC2 instance</w:t>
      </w:r>
      <w:bookmarkEnd w:id="10"/>
    </w:p>
    <w:p w14:paraId="243BB77F" w14:textId="50B4666E" w:rsidR="00841FF2" w:rsidRDefault="00B50795" w:rsidP="004B284E">
      <w:pPr>
        <w:pStyle w:val="1ArmorBodyCopy"/>
      </w:pPr>
      <w:r>
        <w:t>As you learned in the terraform tutorial, to launch the EC2 instance with the Armor Agent installed, enter the following commands in the terminal or CLI.</w:t>
      </w:r>
    </w:p>
    <w:p w14:paraId="376FC717" w14:textId="77777777" w:rsidR="00B50795" w:rsidRDefault="00B50795" w:rsidP="003F018D">
      <w:pPr>
        <w:pStyle w:val="CodeWithinInformationBoxPACKT"/>
      </w:pPr>
      <w:r>
        <w:t>$terraform init</w:t>
      </w:r>
    </w:p>
    <w:p w14:paraId="6FA01DD3" w14:textId="77777777" w:rsidR="00B50795" w:rsidRDefault="00B50795" w:rsidP="003F018D">
      <w:pPr>
        <w:pStyle w:val="CodeWithinInformationBoxPACKT"/>
      </w:pPr>
      <w:r>
        <w:t>$terraform plan</w:t>
      </w:r>
    </w:p>
    <w:p w14:paraId="28F4822A" w14:textId="77777777" w:rsidR="00B50795" w:rsidRDefault="00B50795" w:rsidP="003F018D">
      <w:pPr>
        <w:pStyle w:val="CodeWithinInformationBoxPACKT"/>
      </w:pPr>
      <w:r>
        <w:t xml:space="preserve">$terraform apply </w:t>
      </w:r>
    </w:p>
    <w:p w14:paraId="056119DD" w14:textId="15C6041A" w:rsidR="000B305E" w:rsidRDefault="000B305E" w:rsidP="000B305E">
      <w:pPr>
        <w:pStyle w:val="TipPACKT"/>
      </w:pPr>
      <w:r>
        <w:t xml:space="preserve">Note: If you log in to the AWS console, </w:t>
      </w:r>
      <w:r w:rsidR="008A1ACF">
        <w:t>(</w:t>
      </w:r>
      <w:hyperlink r:id="rId29" w:history="1">
        <w:r w:rsidR="008A1ACF" w:rsidRPr="005D023B">
          <w:rPr>
            <w:rStyle w:val="Hyperlink"/>
          </w:rPr>
          <w:t>https://console.aws.amazon.com/console/home</w:t>
        </w:r>
      </w:hyperlink>
      <w:r w:rsidR="008A1ACF">
        <w:t xml:space="preserve">) </w:t>
      </w:r>
      <w:r>
        <w:t>and navigate to EC2 instance</w:t>
      </w:r>
      <w:r w:rsidR="00A76456">
        <w:t>s</w:t>
      </w:r>
      <w:r>
        <w:t xml:space="preserve"> you will see the instance spinning up.</w:t>
      </w:r>
    </w:p>
    <w:p w14:paraId="7991BCE4" w14:textId="64001204" w:rsidR="00B50795" w:rsidRDefault="00B50795" w:rsidP="00B50795">
      <w:pPr>
        <w:pStyle w:val="Heading2"/>
      </w:pPr>
      <w:bookmarkStart w:id="11" w:name="_Toc93044858"/>
      <w:r>
        <w:t>Step 5 – EC2 instance shows up in the Armor Management Portal (AMP)</w:t>
      </w:r>
      <w:bookmarkEnd w:id="11"/>
    </w:p>
    <w:p w14:paraId="24A7DDC0" w14:textId="5FB4F5BD" w:rsidR="00F4542A" w:rsidRDefault="00B50795" w:rsidP="00F4542A">
      <w:pPr>
        <w:pStyle w:val="1ArmorBodyCopy"/>
      </w:pPr>
      <w:r>
        <w:t xml:space="preserve">Log in to the Armor Management Portal and navigate to Infrastructure </w:t>
      </w:r>
      <w:r w:rsidR="00690680">
        <w:sym w:font="Wingdings" w:char="F0E0"/>
      </w:r>
      <w:r w:rsidR="00690680">
        <w:t xml:space="preserve"> Virtual Machines.</w:t>
      </w:r>
    </w:p>
    <w:p w14:paraId="2BDEC1A3" w14:textId="432F4666" w:rsidR="00690680" w:rsidRDefault="00690680" w:rsidP="00690680">
      <w:pPr>
        <w:pStyle w:val="1ArmorBodyCopy"/>
        <w:jc w:val="center"/>
      </w:pPr>
      <w:r w:rsidRPr="00690680">
        <w:rPr>
          <w:noProof/>
        </w:rPr>
        <w:lastRenderedPageBreak/>
        <w:drawing>
          <wp:inline distT="0" distB="0" distL="0" distR="0" wp14:anchorId="07ACA175" wp14:editId="1CBF6FE2">
            <wp:extent cx="4898572" cy="2792760"/>
            <wp:effectExtent l="0" t="0" r="3810" b="127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8572" cy="27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0ABA" w14:textId="71C016EA" w:rsidR="00F05DCE" w:rsidRDefault="00F05DCE" w:rsidP="00F4542A">
      <w:pPr>
        <w:pStyle w:val="Heading2"/>
      </w:pPr>
      <w:bookmarkStart w:id="12" w:name="_Toc93044859"/>
      <w:r>
        <w:t>Step 6 – SSH and validate armor install</w:t>
      </w:r>
      <w:bookmarkEnd w:id="12"/>
    </w:p>
    <w:p w14:paraId="77581B2C" w14:textId="7BEA7CBE" w:rsidR="00F05DCE" w:rsidRDefault="00F05DCE" w:rsidP="00F05DCE">
      <w:pPr>
        <w:pStyle w:val="1ArmorBodyCopy"/>
      </w:pPr>
      <w:r>
        <w:t xml:space="preserve">If you want to ssh into the EC2 instance and check the armor install logs, you can perform the ssh commands as listed in </w:t>
      </w:r>
      <w:hyperlink r:id="rId31" w:history="1">
        <w:r w:rsidRPr="005D023B">
          <w:rPr>
            <w:rStyle w:val="Hyperlink"/>
          </w:rPr>
          <w:t>https://docs.aws.amazon.com/AWSEC2/latest/UserGuide/AccessingInstancesLinux.html</w:t>
        </w:r>
      </w:hyperlink>
      <w:r>
        <w:t xml:space="preserve">. </w:t>
      </w:r>
    </w:p>
    <w:p w14:paraId="6DC08779" w14:textId="77BB80E5" w:rsidR="00F05DCE" w:rsidRDefault="00F05DCE" w:rsidP="00F05DCE">
      <w:pPr>
        <w:pStyle w:val="1ArmorBodyCopy"/>
      </w:pPr>
      <w:r>
        <w:t>For example, for an Ubuntu 20.04 EC2 instance:</w:t>
      </w:r>
    </w:p>
    <w:p w14:paraId="354962B9" w14:textId="20104666" w:rsidR="00F05DCE" w:rsidRDefault="00F05DCE" w:rsidP="00F05DCE">
      <w:pPr>
        <w:pStyle w:val="CommandLineWithinInformationBoxPACKT"/>
      </w:pPr>
      <w:r>
        <w:t>ssh -i ~/.ssh/</w:t>
      </w:r>
      <w:r w:rsidRPr="007C18E1">
        <w:rPr>
          <w:color w:val="FF6600" w:themeColor="text2"/>
        </w:rPr>
        <w:t>&lt;</w:t>
      </w:r>
      <w:r>
        <w:rPr>
          <w:color w:val="FF6600" w:themeColor="text2"/>
        </w:rPr>
        <w:t>private</w:t>
      </w:r>
      <w:r w:rsidRPr="007C18E1">
        <w:rPr>
          <w:color w:val="FF6600" w:themeColor="text2"/>
        </w:rPr>
        <w:t xml:space="preserve"> key name&gt;</w:t>
      </w:r>
      <w:r>
        <w:t>.pem ubuntu@</w:t>
      </w:r>
      <w:r w:rsidRPr="00D21F24">
        <w:rPr>
          <w:color w:val="FF6600" w:themeColor="text2"/>
        </w:rPr>
        <w:t>&lt;public ip address&gt;</w:t>
      </w:r>
    </w:p>
    <w:p w14:paraId="28EE2266" w14:textId="385DCC32" w:rsidR="00F05DCE" w:rsidRDefault="00F05DCE" w:rsidP="00F05DCE">
      <w:pPr>
        <w:pStyle w:val="1ArmorBodyCopy"/>
      </w:pPr>
    </w:p>
    <w:p w14:paraId="016F61B7" w14:textId="588DE5A3" w:rsidR="00F05DCE" w:rsidRDefault="00F05DCE" w:rsidP="00F05DCE">
      <w:pPr>
        <w:pStyle w:val="TipPACKT"/>
      </w:pPr>
      <w:r>
        <w:t>Note: The public ip address of the EC2 instance can be found in the AWS console and was also output as a part of the terraform automation.</w:t>
      </w:r>
    </w:p>
    <w:p w14:paraId="56AF9460" w14:textId="28DC11E0" w:rsidR="00F05DCE" w:rsidRPr="002637FA" w:rsidRDefault="00F05DCE" w:rsidP="00F05DCE">
      <w:pPr>
        <w:pStyle w:val="NormalPACKT"/>
        <w:rPr>
          <w:color w:val="F4F4F4"/>
        </w:rPr>
      </w:pPr>
    </w:p>
    <w:p w14:paraId="1DA6808A" w14:textId="2F83EDA8" w:rsidR="00F05DCE" w:rsidRPr="00F05DCE" w:rsidRDefault="00F05DCE" w:rsidP="009C682F">
      <w:pPr>
        <w:pStyle w:val="TipPACKT"/>
      </w:pPr>
      <w:r>
        <w:t xml:space="preserve">Note2: Each </w:t>
      </w:r>
      <w:r w:rsidR="009C682F">
        <w:t xml:space="preserve">distribution of Linux has a different username in AWS. In the above example, for Ubuntu, the username is ubuntu. For Amazon Linux 2, the username is ec2-user. Usernames for the different Linux versions can be found here: </w:t>
      </w:r>
      <w:hyperlink r:id="rId32" w:history="1">
        <w:r w:rsidR="009C682F" w:rsidRPr="005D023B">
          <w:rPr>
            <w:rStyle w:val="Hyperlink"/>
          </w:rPr>
          <w:t>https://docs.aws.amazon.com/AWSEC2/latest/UserGuide/managing-users.html</w:t>
        </w:r>
      </w:hyperlink>
      <w:r w:rsidR="009C682F">
        <w:t xml:space="preserve">. </w:t>
      </w:r>
    </w:p>
    <w:p w14:paraId="3C006CBB" w14:textId="7DE3326E" w:rsidR="00F05DCE" w:rsidRDefault="00C06CF5" w:rsidP="00C06CF5">
      <w:pPr>
        <w:pStyle w:val="1ArmorBodyCopy"/>
      </w:pPr>
      <w:r>
        <w:t xml:space="preserve">If the installation was successful, you will see the armor executable in the /opt/armor directory. </w:t>
      </w:r>
    </w:p>
    <w:p w14:paraId="3282E990" w14:textId="42693DDE" w:rsidR="00C06CF5" w:rsidRDefault="00C06CF5" w:rsidP="00C06CF5">
      <w:pPr>
        <w:pStyle w:val="1ArmorBodyCopy"/>
      </w:pPr>
      <w:r>
        <w:t>The log file for the armor agent installation can be found in /var/log/armor.log.</w:t>
      </w:r>
    </w:p>
    <w:p w14:paraId="5A775127" w14:textId="5772906A" w:rsidR="00AD4DEA" w:rsidRDefault="00AD4DEA" w:rsidP="00C06CF5">
      <w:pPr>
        <w:pStyle w:val="1ArmorBodyCopy"/>
      </w:pPr>
      <w:r>
        <w:t>You can cross check the EC2 instance Armor ‘CoreInstanceId’ with the machine in the Armor Management Portal, issue the following command in the Linux terminal.</w:t>
      </w:r>
    </w:p>
    <w:p w14:paraId="611B10B1" w14:textId="2DC8A2E7" w:rsidR="00AD4DEA" w:rsidRDefault="00AD4DEA" w:rsidP="00C06CF5">
      <w:pPr>
        <w:pStyle w:val="1ArmorBodyCopy"/>
      </w:pPr>
      <w:r>
        <w:t>Example input / output:</w:t>
      </w:r>
    </w:p>
    <w:p w14:paraId="7AC51B9D" w14:textId="051E5415" w:rsidR="00AD4DEA" w:rsidRDefault="00AD4DEA" w:rsidP="00AD4DEA">
      <w:pPr>
        <w:pStyle w:val="CommandLineWithinInformationBoxPACKT"/>
      </w:pPr>
      <w:r>
        <w:lastRenderedPageBreak/>
        <w:t>/opt/armor/armor show db</w:t>
      </w:r>
    </w:p>
    <w:p w14:paraId="4783F47B" w14:textId="77777777" w:rsidR="00AD4DEA" w:rsidRDefault="00AD4DEA" w:rsidP="00AD4DEA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 xml:space="preserve">  ACCOUNTID   COREINSTANCEID                        </w:t>
      </w:r>
    </w:p>
    <w:p w14:paraId="2C46ED20" w14:textId="4A39E790" w:rsidR="00AD4DEA" w:rsidRDefault="00AD4DEA" w:rsidP="00AD4DEA">
      <w:pPr>
        <w:pStyle w:val="CommandLineWithinInformationBoxPACK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54D3D" wp14:editId="07945C60">
                <wp:simplePos x="0" y="0"/>
                <wp:positionH relativeFrom="column">
                  <wp:posOffset>1357086</wp:posOffset>
                </wp:positionH>
                <wp:positionV relativeFrom="paragraph">
                  <wp:posOffset>46083</wp:posOffset>
                </wp:positionV>
                <wp:extent cx="2857500" cy="326571"/>
                <wp:effectExtent l="25400" t="25400" r="25400" b="292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2657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78520" id="Rectangle 8" o:spid="_x0000_s1026" style="position:absolute;margin-left:106.85pt;margin-top:3.65pt;width:225pt;height:2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" filled="f" strokecolor="#af272f [3206]" strokeweight="4pt"/>
            </w:pict>
          </mc:Fallback>
        </mc:AlternateContent>
      </w:r>
      <w:r>
        <w:t xml:space="preserve"> ----------- -------------------------------------- </w:t>
      </w:r>
    </w:p>
    <w:p w14:paraId="778C6D23" w14:textId="2133E271" w:rsidR="00AD4DEA" w:rsidRDefault="00AD4DEA" w:rsidP="00AD4DEA">
      <w:pPr>
        <w:pStyle w:val="CommandLineWithinInformationBoxPACKT"/>
      </w:pPr>
      <w:r>
        <w:t xml:space="preserve">  XXXX        5f9588b7-7a68-49b3-b6ea-f8592518fc6d  </w:t>
      </w:r>
    </w:p>
    <w:p w14:paraId="0E6667C0" w14:textId="5E82BFD2" w:rsidR="00C06CF5" w:rsidRDefault="00C06CF5" w:rsidP="00F05DCE"/>
    <w:p w14:paraId="5905D306" w14:textId="6F943D16" w:rsidR="00AD4DEA" w:rsidRDefault="00AD4DEA" w:rsidP="00AD4DEA">
      <w:pPr>
        <w:pStyle w:val="1ArmorBodyCopy"/>
      </w:pPr>
      <w:r>
        <w:t xml:space="preserve">The CoreInstanceId from the CLI command should match the CoreInstanceId listed in the Armor Management Portal. </w:t>
      </w:r>
    </w:p>
    <w:p w14:paraId="24F86A08" w14:textId="1CC68BA2" w:rsidR="00AD4DEA" w:rsidRDefault="002637FA" w:rsidP="00AD4DEA">
      <w:pPr>
        <w:pStyle w:val="1Armor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77429" wp14:editId="7E270233">
                <wp:simplePos x="0" y="0"/>
                <wp:positionH relativeFrom="column">
                  <wp:posOffset>5904593</wp:posOffset>
                </wp:positionH>
                <wp:positionV relativeFrom="paragraph">
                  <wp:posOffset>-1905</wp:posOffset>
                </wp:positionV>
                <wp:extent cx="473528" cy="212271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8" cy="212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2448E" id="Rectangle 12" o:spid="_x0000_s1026" style="position:absolute;margin-left:464.95pt;margin-top:-.15pt;width:37.3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" fillcolor="#f2f2f2 [3052]" stroked="f" strokeweight="1pt"/>
            </w:pict>
          </mc:Fallback>
        </mc:AlternateContent>
      </w:r>
      <w:r w:rsidR="00AD4D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D3FAC" wp14:editId="049F3B33">
                <wp:simplePos x="0" y="0"/>
                <wp:positionH relativeFrom="column">
                  <wp:posOffset>1357630</wp:posOffset>
                </wp:positionH>
                <wp:positionV relativeFrom="paragraph">
                  <wp:posOffset>1574256</wp:posOffset>
                </wp:positionV>
                <wp:extent cx="1158421" cy="129721"/>
                <wp:effectExtent l="25400" t="2540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421" cy="12972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856C4" id="Rectangle 10" o:spid="_x0000_s1026" style="position:absolute;margin-left:106.9pt;margin-top:123.95pt;width:91.2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" filled="f" strokecolor="#af272f [3206]" strokeweight="4pt"/>
            </w:pict>
          </mc:Fallback>
        </mc:AlternateContent>
      </w:r>
      <w:r w:rsidR="00AD4DEA" w:rsidRPr="00AD4DEA">
        <w:rPr>
          <w:noProof/>
        </w:rPr>
        <w:drawing>
          <wp:inline distT="0" distB="0" distL="0" distR="0" wp14:anchorId="284E9D62" wp14:editId="74A9F667">
            <wp:extent cx="6502400" cy="3707130"/>
            <wp:effectExtent l="0" t="0" r="0" b="127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2820" w14:textId="77777777" w:rsidR="00C06CF5" w:rsidRPr="00F05DCE" w:rsidRDefault="00C06CF5" w:rsidP="00F05DCE"/>
    <w:p w14:paraId="1F8FE4D8" w14:textId="713C0BB0" w:rsidR="00661391" w:rsidRDefault="00661391" w:rsidP="00F4542A">
      <w:pPr>
        <w:pStyle w:val="Heading2"/>
      </w:pPr>
      <w:bookmarkStart w:id="13" w:name="_Toc93044860"/>
      <w:r>
        <w:t xml:space="preserve">Step 6 </w:t>
      </w:r>
      <w:r w:rsidR="00690680">
        <w:t>–</w:t>
      </w:r>
      <w:r>
        <w:t xml:space="preserve"> </w:t>
      </w:r>
      <w:r w:rsidR="00690680">
        <w:t>Tear down (optional)</w:t>
      </w:r>
      <w:bookmarkEnd w:id="13"/>
    </w:p>
    <w:p w14:paraId="2130BA70" w14:textId="3F4AA54F" w:rsidR="00690680" w:rsidRPr="00690680" w:rsidRDefault="00690680" w:rsidP="00C06CF5">
      <w:pPr>
        <w:pStyle w:val="1ArmorBodyCopy"/>
      </w:pPr>
      <w:r>
        <w:t>If you want to reverse the automation that terraform performed, simply enter the following commands.</w:t>
      </w:r>
    </w:p>
    <w:p w14:paraId="6EF413A2" w14:textId="3173AA6E" w:rsidR="00D201E8" w:rsidRDefault="00661391" w:rsidP="00690680">
      <w:pPr>
        <w:pStyle w:val="CodeWithinInformationBoxPACKT"/>
      </w:pPr>
      <w:r w:rsidRPr="00661391">
        <w:rPr>
          <w:rFonts w:ascii="Courier New" w:hAnsi="Courier New" w:cs="Courier New"/>
        </w:rPr>
        <w:t>﻿</w:t>
      </w:r>
      <w:r w:rsidR="00BE43D7">
        <w:t xml:space="preserve">$ </w:t>
      </w:r>
      <w:r w:rsidR="00690680">
        <w:t>terraform destroy</w:t>
      </w:r>
    </w:p>
    <w:p w14:paraId="3334A95B" w14:textId="15B64EA0" w:rsidR="00F4542A" w:rsidRDefault="00F4542A" w:rsidP="004B284E">
      <w:pPr>
        <w:pStyle w:val="1ArmorBodyCopy"/>
      </w:pPr>
    </w:p>
    <w:p w14:paraId="38728F66" w14:textId="77777777" w:rsidR="00CC7D67" w:rsidRPr="00CC7D67" w:rsidRDefault="00CC7D67" w:rsidP="00CC7D67">
      <w:pPr>
        <w:pStyle w:val="ArmorHeading1"/>
      </w:pPr>
    </w:p>
    <w:sectPr w:rsidR="00CC7D67" w:rsidRPr="00CC7D67" w:rsidSect="00D00F13">
      <w:footerReference w:type="even" r:id="rId34"/>
      <w:footerReference w:type="default" r:id="rId35"/>
      <w:headerReference w:type="first" r:id="rId36"/>
      <w:pgSz w:w="12240" w:h="15840"/>
      <w:pgMar w:top="1046" w:right="1000" w:bottom="1440" w:left="1000" w:header="67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CE0F" w14:textId="77777777" w:rsidR="003159C8" w:rsidRDefault="003159C8" w:rsidP="000227EE">
      <w:r>
        <w:separator/>
      </w:r>
    </w:p>
  </w:endnote>
  <w:endnote w:type="continuationSeparator" w:id="0">
    <w:p w14:paraId="109A2564" w14:textId="77777777" w:rsidR="003159C8" w:rsidRDefault="003159C8" w:rsidP="000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64C" w14:textId="77777777" w:rsidR="00150627" w:rsidRDefault="00150627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86ED32" wp14:editId="121C992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5A4C3" id="Rectangle 7" o:spid="_x0000_s1026" style="position:absolute;margin-left:-.9pt;margin-top:14.3pt;width:517.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2A0B6D65" w14:textId="77777777" w:rsidR="00150627" w:rsidRDefault="00150627">
    <w:pPr>
      <w:pStyle w:val="Footer"/>
      <w:rPr>
        <w:szCs w:val="18"/>
      </w:rPr>
    </w:pPr>
  </w:p>
  <w:p w14:paraId="13707D68" w14:textId="77777777" w:rsidR="00150627" w:rsidRDefault="00150627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5408" behindDoc="1" locked="0" layoutInCell="1" allowOverlap="1" wp14:anchorId="49623EF9" wp14:editId="5916B4A4">
          <wp:simplePos x="0" y="0"/>
          <wp:positionH relativeFrom="margin">
            <wp:posOffset>5689600</wp:posOffset>
          </wp:positionH>
          <wp:positionV relativeFrom="paragraph">
            <wp:posOffset>25400</wp:posOffset>
          </wp:positionV>
          <wp:extent cx="873760" cy="366395"/>
          <wp:effectExtent l="0" t="0" r="2540" b="1905"/>
          <wp:wrapTight wrapText="bothSides">
            <wp:wrapPolygon edited="0">
              <wp:start x="0" y="0"/>
              <wp:lineTo x="0" y="21191"/>
              <wp:lineTo x="21349" y="21191"/>
              <wp:lineTo x="21349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7BDB8" w14:textId="77777777" w:rsidR="00150627" w:rsidRDefault="00150627">
    <w:pPr>
      <w:pStyle w:val="Footer"/>
    </w:pPr>
    <w:r w:rsidRPr="000536DF">
      <w:rPr>
        <w:szCs w:val="18"/>
      </w:rPr>
      <w:t xml:space="preserve">2360 Campbell Creek Boulevard Suite 525 Richardson, Texas 75082 | </w:t>
    </w:r>
    <w:r w:rsidRPr="00150627">
      <w:rPr>
        <w:b/>
        <w:szCs w:val="18"/>
      </w:rPr>
      <w:t>(US)</w:t>
    </w:r>
    <w:r w:rsidRPr="000536DF">
      <w:rPr>
        <w:szCs w:val="18"/>
      </w:rPr>
      <w:t xml:space="preserve"> + 1 877 262 347 | </w:t>
    </w:r>
    <w:r w:rsidRPr="00150627">
      <w:rPr>
        <w:b/>
        <w:color w:val="FF6600" w:themeColor="text2"/>
        <w:szCs w:val="18"/>
      </w:rPr>
      <w:t>ARMOR.COM</w:t>
    </w:r>
    <w:r>
      <w:rPr>
        <w:b/>
        <w:color w:val="FF6600" w:themeColor="text2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BCA3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BFAA7" wp14:editId="2C0BB19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C9013" id="Rectangle 40" o:spid="_x0000_s1026" style="position:absolute;margin-left:-.9pt;margin-top:14.3pt;width:517.8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0E188D10" w14:textId="77777777" w:rsidR="00D00F13" w:rsidRDefault="00D00F13" w:rsidP="00D00F13">
    <w:pPr>
      <w:pStyle w:val="Footer"/>
      <w:rPr>
        <w:szCs w:val="18"/>
      </w:rPr>
    </w:pPr>
  </w:p>
  <w:p w14:paraId="5EE85C1A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8480" behindDoc="1" locked="0" layoutInCell="1" allowOverlap="1" wp14:anchorId="57A97873" wp14:editId="1B7EB842">
          <wp:simplePos x="0" y="0"/>
          <wp:positionH relativeFrom="margin">
            <wp:posOffset>5689600</wp:posOffset>
          </wp:positionH>
          <wp:positionV relativeFrom="paragraph">
            <wp:posOffset>25400</wp:posOffset>
          </wp:positionV>
          <wp:extent cx="873760" cy="366395"/>
          <wp:effectExtent l="0" t="0" r="2540" b="1905"/>
          <wp:wrapTight wrapText="bothSides">
            <wp:wrapPolygon edited="0">
              <wp:start x="0" y="0"/>
              <wp:lineTo x="0" y="21191"/>
              <wp:lineTo x="21349" y="21191"/>
              <wp:lineTo x="21349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2419E" w14:textId="77777777" w:rsidR="00D00F13" w:rsidRDefault="00D00F13" w:rsidP="00D00F13">
    <w:pPr>
      <w:pStyle w:val="Footer"/>
    </w:pPr>
    <w:r w:rsidRPr="000536DF">
      <w:rPr>
        <w:szCs w:val="18"/>
      </w:rPr>
      <w:t xml:space="preserve">2360 Campbell Creek Boulevard Suite 525 Richardson, Texas 75082 | </w:t>
    </w:r>
    <w:r w:rsidRPr="00150627">
      <w:rPr>
        <w:b/>
        <w:szCs w:val="18"/>
      </w:rPr>
      <w:t>(US)</w:t>
    </w:r>
    <w:r w:rsidRPr="000536DF">
      <w:rPr>
        <w:szCs w:val="18"/>
      </w:rPr>
      <w:t xml:space="preserve"> + 1 877 262 347 | </w:t>
    </w:r>
    <w:r w:rsidRPr="00150627">
      <w:rPr>
        <w:b/>
        <w:color w:val="FF6600" w:themeColor="text2"/>
        <w:szCs w:val="18"/>
      </w:rPr>
      <w:t>ARMOR.COM</w:t>
    </w:r>
    <w:r>
      <w:rPr>
        <w:b/>
        <w:color w:val="FF6600" w:themeColor="text2"/>
        <w:szCs w:val="18"/>
      </w:rPr>
      <w:t xml:space="preserve"> </w:t>
    </w:r>
  </w:p>
  <w:p w14:paraId="4ADE70CB" w14:textId="154D744F" w:rsidR="0026229A" w:rsidRDefault="0026229A" w:rsidP="0026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BF43" w14:textId="77777777" w:rsidR="003159C8" w:rsidRDefault="003159C8" w:rsidP="000227EE">
      <w:r>
        <w:separator/>
      </w:r>
    </w:p>
  </w:footnote>
  <w:footnote w:type="continuationSeparator" w:id="0">
    <w:p w14:paraId="2A7BD53E" w14:textId="77777777" w:rsidR="003159C8" w:rsidRDefault="003159C8" w:rsidP="0002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FD8" w14:textId="2C952118" w:rsidR="000227EE" w:rsidRPr="00D00F13" w:rsidRDefault="00D00F13" w:rsidP="00D00F13">
    <w:pPr>
      <w:pStyle w:val="Header"/>
      <w:spacing w:before="240" w:after="1200"/>
      <w:rPr>
        <w:color w:val="FF6600" w:themeColor="text2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B07AF12" wp14:editId="1AC336D2">
              <wp:simplePos x="0" y="0"/>
              <wp:positionH relativeFrom="column">
                <wp:posOffset>11743</wp:posOffset>
              </wp:positionH>
              <wp:positionV relativeFrom="paragraph">
                <wp:posOffset>583707</wp:posOffset>
              </wp:positionV>
              <wp:extent cx="6576060" cy="45719"/>
              <wp:effectExtent l="0" t="0" r="254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D3C80" id="Rectangle 5" o:spid="_x0000_s1026" style="position:absolute;margin-left:.9pt;margin-top:45.95pt;width:517.8pt;height:3.6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" fillcolor="#eee [3209]" stroked="f" strokeweight="1pt"/>
          </w:pict>
        </mc:Fallback>
      </mc:AlternateContent>
    </w:r>
    <w:r w:rsidR="00150627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7A82404" wp14:editId="1F698AD6">
          <wp:simplePos x="0" y="0"/>
          <wp:positionH relativeFrom="margin">
            <wp:posOffset>14605</wp:posOffset>
          </wp:positionH>
          <wp:positionV relativeFrom="paragraph">
            <wp:posOffset>-59055</wp:posOffset>
          </wp:positionV>
          <wp:extent cx="1196340" cy="502285"/>
          <wp:effectExtent l="0" t="0" r="0" b="5715"/>
          <wp:wrapTight wrapText="bothSides">
            <wp:wrapPolygon edited="0">
              <wp:start x="0" y="0"/>
              <wp:lineTo x="0" y="21300"/>
              <wp:lineTo x="21325" y="21300"/>
              <wp:lineTo x="21325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ADFC8DD">
      <w:rPr>
        <w:sz w:val="18"/>
        <w:szCs w:val="18"/>
      </w:rPr>
      <w:t xml:space="preserve">         </w:t>
    </w:r>
    <w:r w:rsidR="6ADFC8DD" w:rsidRPr="000536DF">
      <w:rPr>
        <w:sz w:val="18"/>
        <w:szCs w:val="18"/>
      </w:rPr>
      <w:t xml:space="preserve">2360 Campbell Creek Boulevard Suite 525 Richardson, Texas 75082 | </w:t>
    </w:r>
    <w:r w:rsidR="6ADFC8DD" w:rsidRPr="6ADFC8DD">
      <w:rPr>
        <w:b/>
        <w:bCs/>
        <w:sz w:val="18"/>
        <w:szCs w:val="18"/>
      </w:rPr>
      <w:t>(US)</w:t>
    </w:r>
    <w:r w:rsidR="6ADFC8DD" w:rsidRPr="000536DF">
      <w:rPr>
        <w:sz w:val="18"/>
        <w:szCs w:val="18"/>
      </w:rPr>
      <w:t xml:space="preserve"> + 1 877 262 347 | </w:t>
    </w:r>
    <w:r w:rsidR="6ADFC8DD" w:rsidRPr="6ADFC8DD">
      <w:rPr>
        <w:b/>
        <w:bCs/>
        <w:color w:val="FF6600" w:themeColor="text2"/>
        <w:sz w:val="18"/>
        <w:szCs w:val="18"/>
      </w:rPr>
      <w:t>ARMO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1E2"/>
    <w:multiLevelType w:val="hybridMultilevel"/>
    <w:tmpl w:val="4B4A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20E0"/>
    <w:multiLevelType w:val="hybridMultilevel"/>
    <w:tmpl w:val="867490D0"/>
    <w:lvl w:ilvl="0" w:tplc="1C0C5278">
      <w:start w:val="1"/>
      <w:numFmt w:val="decimal"/>
      <w:pStyle w:val="TimeForActionNumberBulletPACKT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0972"/>
    <w:multiLevelType w:val="hybridMultilevel"/>
    <w:tmpl w:val="2EEC9D40"/>
    <w:lvl w:ilvl="0" w:tplc="AA88CD4A">
      <w:start w:val="1"/>
      <w:numFmt w:val="decimal"/>
      <w:pStyle w:val="NumberedBulletPACK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10669"/>
    <w:multiLevelType w:val="hybridMultilevel"/>
    <w:tmpl w:val="F00A76E2"/>
    <w:lvl w:ilvl="0" w:tplc="0538862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FF6600" w:themeColor="text2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111E4"/>
    <w:multiLevelType w:val="multilevel"/>
    <w:tmpl w:val="C9C29820"/>
    <w:styleLink w:val="RomanNumberedBullet"/>
    <w:lvl w:ilvl="0">
      <w:start w:val="1"/>
      <w:numFmt w:val="lowerRoman"/>
      <w:lvlText w:val="%1."/>
      <w:lvlJc w:val="righ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 w15:restartNumberingAfterBreak="0">
    <w:nsid w:val="34211FEB"/>
    <w:multiLevelType w:val="hybridMultilevel"/>
    <w:tmpl w:val="3300E7A8"/>
    <w:lvl w:ilvl="0" w:tplc="98EC004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14169" w:themeColor="accent1"/>
      </w:rPr>
    </w:lvl>
    <w:lvl w:ilvl="1" w:tplc="063C87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E1138"/>
    <w:multiLevelType w:val="multilevel"/>
    <w:tmpl w:val="39F60E12"/>
    <w:styleLink w:val="NumberedBullet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43D45A3A"/>
    <w:multiLevelType w:val="hybridMultilevel"/>
    <w:tmpl w:val="90E8B5CC"/>
    <w:lvl w:ilvl="0" w:tplc="CAB2B278">
      <w:start w:val="1"/>
      <w:numFmt w:val="bullet"/>
      <w:pStyle w:val="bodycopy-bullet1"/>
      <w:lvlText w:val=""/>
      <w:lvlJc w:val="left"/>
      <w:pPr>
        <w:ind w:left="720" w:hanging="360"/>
      </w:pPr>
      <w:rPr>
        <w:rFonts w:ascii="Symbol" w:hAnsi="Symbol" w:hint="default"/>
        <w:color w:val="0077B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566B"/>
    <w:multiLevelType w:val="hybridMultilevel"/>
    <w:tmpl w:val="75A2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5559"/>
    <w:multiLevelType w:val="multilevel"/>
    <w:tmpl w:val="FE525942"/>
    <w:styleLink w:val="NumberedBulletWithinBullet"/>
    <w:lvl w:ilvl="0">
      <w:start w:val="1"/>
      <w:numFmt w:val="decimal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" w15:restartNumberingAfterBreak="0">
    <w:nsid w:val="6C571B13"/>
    <w:multiLevelType w:val="hybridMultilevel"/>
    <w:tmpl w:val="4F0E616C"/>
    <w:lvl w:ilvl="0" w:tplc="2716BE68">
      <w:start w:val="1"/>
      <w:numFmt w:val="bullet"/>
      <w:pStyle w:val="Bullet2"/>
      <w:lvlText w:val="-"/>
      <w:lvlJc w:val="left"/>
      <w:pPr>
        <w:ind w:left="720" w:hanging="360"/>
      </w:pPr>
      <w:rPr>
        <w:rFonts w:ascii="Courier New" w:hAnsi="Courier New" w:hint="default"/>
        <w:color w:val="014169" w:themeColor="accen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DE83A34"/>
    <w:multiLevelType w:val="multilevel"/>
    <w:tmpl w:val="D1C639FE"/>
    <w:styleLink w:val="AlphabeticalBullet"/>
    <w:lvl w:ilvl="0">
      <w:start w:val="1"/>
      <w:numFmt w:val="lowerLetter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7B6E7300"/>
    <w:multiLevelType w:val="hybridMultilevel"/>
    <w:tmpl w:val="9BE65888"/>
    <w:lvl w:ilvl="0" w:tplc="DE0606B0">
      <w:start w:val="1"/>
      <w:numFmt w:val="bullet"/>
      <w:pStyle w:val="Armor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A0"/>
    <w:rsid w:val="00015F3B"/>
    <w:rsid w:val="000227EE"/>
    <w:rsid w:val="000354E1"/>
    <w:rsid w:val="000657AC"/>
    <w:rsid w:val="000768BC"/>
    <w:rsid w:val="0009693D"/>
    <w:rsid w:val="000B305E"/>
    <w:rsid w:val="000C3B57"/>
    <w:rsid w:val="000D0C67"/>
    <w:rsid w:val="000E4219"/>
    <w:rsid w:val="000F33EC"/>
    <w:rsid w:val="00106161"/>
    <w:rsid w:val="00133F78"/>
    <w:rsid w:val="00150627"/>
    <w:rsid w:val="001704A1"/>
    <w:rsid w:val="00186ED3"/>
    <w:rsid w:val="00206970"/>
    <w:rsid w:val="00216EA4"/>
    <w:rsid w:val="00226FAB"/>
    <w:rsid w:val="0024576D"/>
    <w:rsid w:val="0026229A"/>
    <w:rsid w:val="002637FA"/>
    <w:rsid w:val="002976D2"/>
    <w:rsid w:val="002A0065"/>
    <w:rsid w:val="002B724A"/>
    <w:rsid w:val="002C296B"/>
    <w:rsid w:val="002D63EE"/>
    <w:rsid w:val="003159C8"/>
    <w:rsid w:val="00323EA0"/>
    <w:rsid w:val="00325BB7"/>
    <w:rsid w:val="003271F7"/>
    <w:rsid w:val="003315BD"/>
    <w:rsid w:val="003474ED"/>
    <w:rsid w:val="00360744"/>
    <w:rsid w:val="00363DBC"/>
    <w:rsid w:val="00375CF8"/>
    <w:rsid w:val="00383CC0"/>
    <w:rsid w:val="00392242"/>
    <w:rsid w:val="003C2EC3"/>
    <w:rsid w:val="003D4C99"/>
    <w:rsid w:val="003E28F0"/>
    <w:rsid w:val="003F018D"/>
    <w:rsid w:val="00416E93"/>
    <w:rsid w:val="004261B3"/>
    <w:rsid w:val="00430913"/>
    <w:rsid w:val="00443A63"/>
    <w:rsid w:val="0046072C"/>
    <w:rsid w:val="00470E81"/>
    <w:rsid w:val="00493C73"/>
    <w:rsid w:val="00497BFD"/>
    <w:rsid w:val="00497D52"/>
    <w:rsid w:val="004B284E"/>
    <w:rsid w:val="004E51AC"/>
    <w:rsid w:val="004F5631"/>
    <w:rsid w:val="005136A9"/>
    <w:rsid w:val="00544435"/>
    <w:rsid w:val="00556CB3"/>
    <w:rsid w:val="00557AA0"/>
    <w:rsid w:val="005A16A2"/>
    <w:rsid w:val="005B290E"/>
    <w:rsid w:val="005B4E3C"/>
    <w:rsid w:val="005B6AA4"/>
    <w:rsid w:val="005D1415"/>
    <w:rsid w:val="005D2FC8"/>
    <w:rsid w:val="00605777"/>
    <w:rsid w:val="00661391"/>
    <w:rsid w:val="0067524C"/>
    <w:rsid w:val="006769C9"/>
    <w:rsid w:val="00690680"/>
    <w:rsid w:val="00696E32"/>
    <w:rsid w:val="006C1494"/>
    <w:rsid w:val="006C6088"/>
    <w:rsid w:val="006E384A"/>
    <w:rsid w:val="0070200A"/>
    <w:rsid w:val="00733D81"/>
    <w:rsid w:val="00740200"/>
    <w:rsid w:val="00746B5C"/>
    <w:rsid w:val="00774431"/>
    <w:rsid w:val="007754F2"/>
    <w:rsid w:val="00776FD7"/>
    <w:rsid w:val="0078033A"/>
    <w:rsid w:val="007971C9"/>
    <w:rsid w:val="007C18E1"/>
    <w:rsid w:val="00804616"/>
    <w:rsid w:val="00805605"/>
    <w:rsid w:val="0081510B"/>
    <w:rsid w:val="00817694"/>
    <w:rsid w:val="008353BF"/>
    <w:rsid w:val="00841FF2"/>
    <w:rsid w:val="008603F5"/>
    <w:rsid w:val="0088142F"/>
    <w:rsid w:val="00882E9F"/>
    <w:rsid w:val="00891E0D"/>
    <w:rsid w:val="008A1ACF"/>
    <w:rsid w:val="008D0C7A"/>
    <w:rsid w:val="008D4782"/>
    <w:rsid w:val="008F63C9"/>
    <w:rsid w:val="008F6BF9"/>
    <w:rsid w:val="008F77C8"/>
    <w:rsid w:val="00900F77"/>
    <w:rsid w:val="009374DE"/>
    <w:rsid w:val="00937DFC"/>
    <w:rsid w:val="00954E02"/>
    <w:rsid w:val="00974FCD"/>
    <w:rsid w:val="0098690B"/>
    <w:rsid w:val="0099747C"/>
    <w:rsid w:val="009A417F"/>
    <w:rsid w:val="009A79AA"/>
    <w:rsid w:val="009B1F0B"/>
    <w:rsid w:val="009C377C"/>
    <w:rsid w:val="009C682F"/>
    <w:rsid w:val="009E4D1B"/>
    <w:rsid w:val="009F3002"/>
    <w:rsid w:val="00A25B57"/>
    <w:rsid w:val="00A359DF"/>
    <w:rsid w:val="00A4664A"/>
    <w:rsid w:val="00A51F80"/>
    <w:rsid w:val="00A63908"/>
    <w:rsid w:val="00A66781"/>
    <w:rsid w:val="00A7029D"/>
    <w:rsid w:val="00A76456"/>
    <w:rsid w:val="00A84990"/>
    <w:rsid w:val="00AB62E7"/>
    <w:rsid w:val="00AC4012"/>
    <w:rsid w:val="00AC4BC0"/>
    <w:rsid w:val="00AD4DEA"/>
    <w:rsid w:val="00AE6EDB"/>
    <w:rsid w:val="00B3032C"/>
    <w:rsid w:val="00B35D56"/>
    <w:rsid w:val="00B4150C"/>
    <w:rsid w:val="00B50795"/>
    <w:rsid w:val="00B625C0"/>
    <w:rsid w:val="00BA3B8D"/>
    <w:rsid w:val="00BB05B1"/>
    <w:rsid w:val="00BB635A"/>
    <w:rsid w:val="00BC2E83"/>
    <w:rsid w:val="00BD4CA8"/>
    <w:rsid w:val="00BE43D7"/>
    <w:rsid w:val="00BF501C"/>
    <w:rsid w:val="00BF7C13"/>
    <w:rsid w:val="00C06CF5"/>
    <w:rsid w:val="00C30A6A"/>
    <w:rsid w:val="00C45D29"/>
    <w:rsid w:val="00C72115"/>
    <w:rsid w:val="00C72773"/>
    <w:rsid w:val="00C735B8"/>
    <w:rsid w:val="00C815B7"/>
    <w:rsid w:val="00CC7D67"/>
    <w:rsid w:val="00D00F13"/>
    <w:rsid w:val="00D02824"/>
    <w:rsid w:val="00D201E8"/>
    <w:rsid w:val="00D21119"/>
    <w:rsid w:val="00D21F24"/>
    <w:rsid w:val="00D668E7"/>
    <w:rsid w:val="00D968BC"/>
    <w:rsid w:val="00DA23B2"/>
    <w:rsid w:val="00DD244D"/>
    <w:rsid w:val="00DD2BC2"/>
    <w:rsid w:val="00E12B54"/>
    <w:rsid w:val="00E233F4"/>
    <w:rsid w:val="00E61483"/>
    <w:rsid w:val="00E90983"/>
    <w:rsid w:val="00EA678B"/>
    <w:rsid w:val="00EB1372"/>
    <w:rsid w:val="00EB234C"/>
    <w:rsid w:val="00EB2450"/>
    <w:rsid w:val="00ED4CFA"/>
    <w:rsid w:val="00EF43F8"/>
    <w:rsid w:val="00F05DCE"/>
    <w:rsid w:val="00F30328"/>
    <w:rsid w:val="00F30642"/>
    <w:rsid w:val="00F4542A"/>
    <w:rsid w:val="00F46C0F"/>
    <w:rsid w:val="00F50FFA"/>
    <w:rsid w:val="00F713CB"/>
    <w:rsid w:val="00F727B3"/>
    <w:rsid w:val="00F742D2"/>
    <w:rsid w:val="00F85E89"/>
    <w:rsid w:val="00FA5094"/>
    <w:rsid w:val="00FB0BD8"/>
    <w:rsid w:val="00FB73DF"/>
    <w:rsid w:val="6ADFC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7EB04"/>
  <w15:chartTrackingRefBased/>
  <w15:docId w15:val="{1561437C-0991-364E-81EA-D6CF46D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DF"/>
    <w:pPr>
      <w:spacing w:after="200" w:line="276" w:lineRule="auto"/>
    </w:pPr>
    <w:rPr>
      <w:color w:val="3B3B3B" w:themeColor="accent6" w:themeShade="40"/>
      <w:sz w:val="22"/>
      <w:szCs w:val="22"/>
    </w:rPr>
  </w:style>
  <w:style w:type="paragraph" w:styleId="Heading1">
    <w:name w:val="heading 1"/>
    <w:aliases w:val="Heading 1 [PACKT]"/>
    <w:basedOn w:val="Normal"/>
    <w:next w:val="Normal"/>
    <w:link w:val="Heading1Char"/>
    <w:qFormat/>
    <w:rsid w:val="00FB73DF"/>
    <w:pPr>
      <w:keepNext/>
      <w:tabs>
        <w:tab w:val="left" w:pos="576"/>
      </w:tabs>
      <w:spacing w:before="600" w:after="240" w:line="240" w:lineRule="auto"/>
      <w:outlineLvl w:val="0"/>
    </w:pPr>
    <w:rPr>
      <w:rFonts w:eastAsiaTheme="majorEastAsia" w:cstheme="majorBidi"/>
      <w:color w:val="512C6D" w:themeColor="accent2"/>
      <w:kern w:val="28"/>
      <w:sz w:val="44"/>
      <w:szCs w:val="20"/>
    </w:rPr>
  </w:style>
  <w:style w:type="paragraph" w:styleId="Heading2">
    <w:name w:val="heading 2"/>
    <w:aliases w:val="Heading 2 [PACKT]"/>
    <w:basedOn w:val="Normal"/>
    <w:next w:val="Normal"/>
    <w:link w:val="Heading2Char"/>
    <w:qFormat/>
    <w:rsid w:val="00FB73DF"/>
    <w:pPr>
      <w:keepNext/>
      <w:spacing w:before="360" w:line="240" w:lineRule="auto"/>
      <w:outlineLvl w:val="1"/>
    </w:pPr>
    <w:rPr>
      <w:rFonts w:eastAsiaTheme="majorEastAsia" w:cs="Arial"/>
      <w:bCs/>
      <w:color w:val="014169" w:themeColor="accent1"/>
      <w:sz w:val="36"/>
      <w:szCs w:val="26"/>
    </w:rPr>
  </w:style>
  <w:style w:type="paragraph" w:styleId="Heading3">
    <w:name w:val="heading 3"/>
    <w:aliases w:val="Heading 3 [PACKT]"/>
    <w:basedOn w:val="Normal"/>
    <w:next w:val="Normal"/>
    <w:link w:val="Heading3Char"/>
    <w:qFormat/>
    <w:rsid w:val="00FB73DF"/>
    <w:pPr>
      <w:keepNext/>
      <w:spacing w:before="240" w:after="160" w:line="240" w:lineRule="auto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aliases w:val="Heading 4 [PACKT]"/>
    <w:basedOn w:val="Normal"/>
    <w:next w:val="Normal"/>
    <w:link w:val="Heading4Char"/>
    <w:qFormat/>
    <w:rsid w:val="00FB73DF"/>
    <w:pPr>
      <w:keepNext/>
      <w:spacing w:before="240" w:after="120" w:line="240" w:lineRule="auto"/>
      <w:outlineLvl w:val="3"/>
    </w:pPr>
    <w:rPr>
      <w:rFonts w:eastAsiaTheme="majorEastAsia" w:cs="Arial"/>
      <w:bCs/>
      <w:i/>
      <w:iCs/>
    </w:rPr>
  </w:style>
  <w:style w:type="paragraph" w:styleId="Heading5">
    <w:name w:val="heading 5"/>
    <w:aliases w:val="Heading 5 [PACKT]"/>
    <w:basedOn w:val="Normal"/>
    <w:next w:val="Normal"/>
    <w:link w:val="Heading5Char"/>
    <w:unhideWhenUsed/>
    <w:qFormat/>
    <w:rsid w:val="00FB7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6">
    <w:name w:val="heading 6"/>
    <w:aliases w:val="Heading 6 [PACKT]"/>
    <w:basedOn w:val="Heading2"/>
    <w:next w:val="NormalPACKT"/>
    <w:link w:val="Heading6Char"/>
    <w:qFormat/>
    <w:rsid w:val="00FB73DF"/>
    <w:pPr>
      <w:spacing w:before="120" w:after="60"/>
      <w:outlineLvl w:val="5"/>
    </w:pPr>
    <w:rPr>
      <w:rFonts w:eastAsia="Times New Roman"/>
      <w:bCs w:val="0"/>
      <w:iCs/>
      <w:color w:val="000000"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5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3D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FB73DF"/>
    <w:pPr>
      <w:pBdr>
        <w:top w:val="single" w:sz="4" w:space="3" w:color="0C2E86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noProof/>
      <w:sz w:val="18"/>
    </w:rPr>
  </w:style>
  <w:style w:type="character" w:customStyle="1" w:styleId="FooterChar">
    <w:name w:val="Footer Char"/>
    <w:basedOn w:val="DefaultParagraphFont"/>
    <w:link w:val="Footer"/>
    <w:rsid w:val="00FB73DF"/>
    <w:rPr>
      <w:rFonts w:ascii="Calibri" w:hAnsi="Calibri"/>
      <w:noProof/>
      <w:sz w:val="18"/>
      <w:szCs w:val="22"/>
    </w:rPr>
  </w:style>
  <w:style w:type="character" w:customStyle="1" w:styleId="ArmorTitle">
    <w:name w:val="Armor Title"/>
    <w:basedOn w:val="DefaultParagraphFont"/>
    <w:uiPriority w:val="1"/>
    <w:qFormat/>
    <w:rsid w:val="002D63EE"/>
    <w:rPr>
      <w:rFonts w:ascii="Calibri" w:hAnsi="Calibri" w:cs="Calibri"/>
      <w:color w:val="FF6600" w:themeColor="text2"/>
      <w:sz w:val="48"/>
    </w:rPr>
  </w:style>
  <w:style w:type="paragraph" w:customStyle="1" w:styleId="ArmorHeading2">
    <w:name w:val="Armor Heading 2"/>
    <w:basedOn w:val="Normal"/>
    <w:qFormat/>
    <w:rsid w:val="000768BC"/>
    <w:rPr>
      <w:rFonts w:ascii="Calibri Light" w:hAnsi="Calibri Light" w:cs="Calibri Light"/>
      <w:color w:val="512C6D" w:themeColor="accent2"/>
      <w:sz w:val="32"/>
    </w:rPr>
  </w:style>
  <w:style w:type="paragraph" w:customStyle="1" w:styleId="1ArmorBodyCopy">
    <w:name w:val="1!#Armor Body Copy"/>
    <w:basedOn w:val="Normal"/>
    <w:qFormat/>
    <w:rsid w:val="004B284E"/>
    <w:rPr>
      <w:rFonts w:ascii="Calibri Light" w:hAnsi="Calibri Light" w:cs="Calibri Light"/>
      <w:color w:val="333333" w:themeColor="text1"/>
      <w:szCs w:val="20"/>
    </w:rPr>
  </w:style>
  <w:style w:type="paragraph" w:customStyle="1" w:styleId="ArmorHeading1">
    <w:name w:val="Armor Heading 1"/>
    <w:basedOn w:val="Normal"/>
    <w:qFormat/>
    <w:rsid w:val="002D63EE"/>
    <w:rPr>
      <w:color w:val="512C6D" w:themeColor="accent2"/>
      <w:sz w:val="40"/>
    </w:rPr>
  </w:style>
  <w:style w:type="paragraph" w:customStyle="1" w:styleId="ArmorBullet">
    <w:name w:val="Armor Bullet"/>
    <w:basedOn w:val="ArmorHeading2"/>
    <w:qFormat/>
    <w:rsid w:val="00746B5C"/>
    <w:pPr>
      <w:numPr>
        <w:numId w:val="1"/>
      </w:numPr>
    </w:pPr>
    <w:rPr>
      <w:color w:val="FF6600" w:themeColor="text2"/>
    </w:rPr>
  </w:style>
  <w:style w:type="paragraph" w:customStyle="1" w:styleId="ArmorBulletBodyCopy">
    <w:name w:val="Armor Bullet Body Copy"/>
    <w:basedOn w:val="1ArmorBodyCopy"/>
    <w:qFormat/>
    <w:rsid w:val="002D63EE"/>
    <w:pPr>
      <w:ind w:left="1440"/>
    </w:pPr>
  </w:style>
  <w:style w:type="paragraph" w:customStyle="1" w:styleId="ArmorDetail">
    <w:name w:val="Armor Detail"/>
    <w:basedOn w:val="ArmorBulletBodyCopy"/>
    <w:qFormat/>
    <w:rsid w:val="00937DFC"/>
    <w:pPr>
      <w:ind w:left="0"/>
    </w:pPr>
    <w:rPr>
      <w:i/>
      <w:sz w:val="20"/>
    </w:rPr>
  </w:style>
  <w:style w:type="paragraph" w:styleId="NoSpacing">
    <w:name w:val="No Spacing"/>
    <w:link w:val="NoSpacingChar"/>
    <w:uiPriority w:val="1"/>
    <w:qFormat/>
    <w:rsid w:val="00FB73DF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73DF"/>
    <w:rPr>
      <w:rFonts w:eastAsiaTheme="minorEastAsia"/>
      <w:sz w:val="22"/>
      <w:szCs w:val="22"/>
      <w:lang w:eastAsia="ja-JP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FB73DF"/>
    <w:rPr>
      <w:rFonts w:ascii="Arial" w:eastAsiaTheme="majorEastAsia" w:hAnsi="Arial" w:cstheme="majorBidi"/>
      <w:color w:val="512C6D" w:themeColor="accent2"/>
      <w:kern w:val="28"/>
      <w:sz w:val="4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73DF"/>
    <w:pPr>
      <w:keepLines/>
      <w:tabs>
        <w:tab w:val="clear" w:pos="576"/>
      </w:tabs>
      <w:spacing w:before="480" w:after="0" w:line="276" w:lineRule="auto"/>
      <w:outlineLvl w:val="9"/>
    </w:pPr>
    <w:rPr>
      <w:rFonts w:asciiTheme="majorHAnsi" w:hAnsiTheme="majorHAnsi"/>
      <w:b/>
      <w:bCs/>
      <w:color w:val="00304E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73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3DF"/>
    <w:rPr>
      <w:color w:val="014169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3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3D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B73DF"/>
    <w:pPr>
      <w:spacing w:after="100" w:line="240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B73DF"/>
    <w:pPr>
      <w:spacing w:after="100" w:line="240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B73DF"/>
    <w:pPr>
      <w:spacing w:after="100" w:line="240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B73DF"/>
    <w:pPr>
      <w:spacing w:after="100" w:line="240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B73DF"/>
    <w:pPr>
      <w:spacing w:after="100" w:line="240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B73DF"/>
    <w:pPr>
      <w:spacing w:after="100" w:line="240" w:lineRule="auto"/>
      <w:ind w:left="1920"/>
    </w:pPr>
    <w:rPr>
      <w:rFonts w:eastAsiaTheme="minorEastAsia"/>
      <w:sz w:val="24"/>
      <w:szCs w:val="24"/>
    </w:rPr>
  </w:style>
  <w:style w:type="paragraph" w:customStyle="1" w:styleId="NoParagraphStyle">
    <w:name w:val="[No Paragraph Style]"/>
    <w:rsid w:val="00FB73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numbering" w:customStyle="1" w:styleId="AlphabeticalBullet">
    <w:name w:val="Alphabetical Bullet"/>
    <w:uiPriority w:val="99"/>
    <w:rsid w:val="00FB73DF"/>
    <w:pPr>
      <w:numPr>
        <w:numId w:val="3"/>
      </w:numPr>
    </w:pPr>
  </w:style>
  <w:style w:type="paragraph" w:customStyle="1" w:styleId="AlphabeticalBulletPACKT">
    <w:name w:val="Alphabetical Bullet [PACKT]"/>
    <w:basedOn w:val="Normal"/>
    <w:uiPriority w:val="99"/>
    <w:qFormat/>
    <w:rsid w:val="00FB73DF"/>
    <w:pPr>
      <w:tabs>
        <w:tab w:val="left" w:pos="360"/>
      </w:tabs>
      <w:suppressAutoHyphens/>
      <w:spacing w:after="2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AlphabeticalBulletEndPACKT">
    <w:name w:val="Alphabetical Bullet End [PACKT]"/>
    <w:basedOn w:val="Normal"/>
    <w:uiPriority w:val="99"/>
    <w:qFormat/>
    <w:rsid w:val="00FB73DF"/>
    <w:pPr>
      <w:suppressAutoHyphens/>
      <w:spacing w:after="6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NormalPACKT">
    <w:name w:val="Normal [PACKT]"/>
    <w:uiPriority w:val="99"/>
    <w:locked/>
    <w:rsid w:val="00FB73DF"/>
    <w:pPr>
      <w:spacing w:after="120"/>
    </w:pPr>
    <w:rPr>
      <w:rFonts w:ascii="Times New Roman" w:eastAsia="Times New Roman" w:hAnsi="Times New Roman" w:cs="Times New Roman"/>
      <w:sz w:val="22"/>
    </w:rPr>
  </w:style>
  <w:style w:type="paragraph" w:customStyle="1" w:styleId="AppendixTitlePACKT">
    <w:name w:val="Appendix Title [PACKT]"/>
    <w:basedOn w:val="NormalPACKT"/>
    <w:uiPriority w:val="99"/>
    <w:rsid w:val="00FB73DF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character" w:customStyle="1" w:styleId="apple-converted-space">
    <w:name w:val="apple-converted-space"/>
    <w:basedOn w:val="DefaultParagraphFont"/>
    <w:rsid w:val="00FB73DF"/>
  </w:style>
  <w:style w:type="paragraph" w:styleId="BalloonText">
    <w:name w:val="Balloon Text"/>
    <w:basedOn w:val="Normal"/>
    <w:link w:val="BalloonTextChar"/>
    <w:unhideWhenUsed/>
    <w:rsid w:val="00FB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3DF"/>
    <w:rPr>
      <w:rFonts w:ascii="Tahoma" w:hAnsi="Tahoma" w:cs="Tahoma"/>
      <w:sz w:val="16"/>
      <w:szCs w:val="16"/>
    </w:rPr>
  </w:style>
  <w:style w:type="paragraph" w:customStyle="1" w:styleId="QuotePACKT">
    <w:name w:val="Quote [PACKT]"/>
    <w:basedOn w:val="NormalPACKT"/>
    <w:uiPriority w:val="99"/>
    <w:rsid w:val="00FB73DF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BeginnersGuideIntroPACKT">
    <w:name w:val="Beginners Guide Intro [PACKT]"/>
    <w:basedOn w:val="QuotePACKT"/>
    <w:qFormat/>
    <w:rsid w:val="00FB73DF"/>
    <w:pPr>
      <w:shd w:val="clear" w:color="auto" w:fill="auto"/>
      <w:ind w:left="576" w:right="576"/>
    </w:pPr>
  </w:style>
  <w:style w:type="paragraph" w:customStyle="1" w:styleId="bodycopy-bullet1">
    <w:name w:val="body copy - bullet 1"/>
    <w:basedOn w:val="Normal"/>
    <w:autoRedefine/>
    <w:uiPriority w:val="1"/>
    <w:rsid w:val="00F85E89"/>
    <w:pPr>
      <w:numPr>
        <w:numId w:val="4"/>
      </w:numPr>
      <w:tabs>
        <w:tab w:val="left" w:pos="360"/>
      </w:tabs>
      <w:spacing w:before="80" w:after="80" w:line="220" w:lineRule="exact"/>
    </w:pPr>
    <w:rPr>
      <w:rFonts w:ascii="Frutiger LT Std 45 Light" w:eastAsia="Times New Roman" w:hAnsi="Frutiger LT Std 45 Light" w:cs="Times New Roman"/>
      <w:color w:val="565656"/>
      <w:sz w:val="18"/>
      <w:szCs w:val="24"/>
    </w:rPr>
  </w:style>
  <w:style w:type="character" w:styleId="BookTitle">
    <w:name w:val="Book Title"/>
    <w:basedOn w:val="DefaultParagraphFont"/>
    <w:uiPriority w:val="33"/>
    <w:rsid w:val="00FB73DF"/>
    <w:rPr>
      <w:b/>
      <w:bCs/>
      <w:smallCaps/>
      <w:spacing w:val="5"/>
    </w:rPr>
  </w:style>
  <w:style w:type="paragraph" w:customStyle="1" w:styleId="BulletPACKT">
    <w:name w:val="Bullet [PACKT]"/>
    <w:basedOn w:val="NormalPACKT"/>
    <w:uiPriority w:val="99"/>
    <w:locked/>
    <w:rsid w:val="00FB73DF"/>
    <w:pPr>
      <w:numPr>
        <w:numId w:val="12"/>
      </w:numPr>
      <w:tabs>
        <w:tab w:val="left" w:pos="360"/>
      </w:tabs>
      <w:suppressAutoHyphens/>
      <w:spacing w:after="60"/>
      <w:ind w:right="360"/>
    </w:pPr>
  </w:style>
  <w:style w:type="paragraph" w:styleId="ListParagraph">
    <w:name w:val="List Paragraph"/>
    <w:aliases w:val="Bullet 1"/>
    <w:basedOn w:val="Normal"/>
    <w:uiPriority w:val="34"/>
    <w:qFormat/>
    <w:rsid w:val="00FB73DF"/>
    <w:pPr>
      <w:numPr>
        <w:numId w:val="6"/>
      </w:numPr>
      <w:spacing w:after="160"/>
      <w:ind w:right="360"/>
    </w:pPr>
  </w:style>
  <w:style w:type="paragraph" w:customStyle="1" w:styleId="Bullet2">
    <w:name w:val="Bullet 2"/>
    <w:basedOn w:val="ListParagraph"/>
    <w:link w:val="Bullet2Char"/>
    <w:uiPriority w:val="1"/>
    <w:qFormat/>
    <w:rsid w:val="00FB73DF"/>
    <w:pPr>
      <w:numPr>
        <w:numId w:val="7"/>
      </w:numPr>
      <w:ind w:right="720"/>
    </w:pPr>
  </w:style>
  <w:style w:type="character" w:customStyle="1" w:styleId="Bullet2Char">
    <w:name w:val="Bullet 2 Char"/>
    <w:basedOn w:val="DefaultParagraphFont"/>
    <w:link w:val="Bullet2"/>
    <w:uiPriority w:val="1"/>
    <w:rsid w:val="00FB73DF"/>
    <w:rPr>
      <w:rFonts w:ascii="Arial" w:hAnsi="Arial"/>
      <w:sz w:val="22"/>
      <w:szCs w:val="22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FB73DF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FB73DF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FB73DF"/>
    <w:pPr>
      <w:spacing w:after="120"/>
    </w:pPr>
  </w:style>
  <w:style w:type="paragraph" w:customStyle="1" w:styleId="InformationBoxPACKT">
    <w:name w:val="Information Box [PACKT]"/>
    <w:basedOn w:val="NormalPACKT"/>
    <w:next w:val="NormalPACKT"/>
    <w:uiPriority w:val="99"/>
    <w:qFormat/>
    <w:locked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FB73DF"/>
    <w:pPr>
      <w:spacing w:before="0" w:after="20"/>
      <w:ind w:left="1080" w:hanging="36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FB73DF"/>
    <w:pPr>
      <w:spacing w:after="60"/>
    </w:p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FB73DF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FB73DF"/>
    <w:pPr>
      <w:spacing w:after="12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FB73DF"/>
    <w:pPr>
      <w:spacing w:after="60"/>
    </w:pPr>
  </w:style>
  <w:style w:type="paragraph" w:customStyle="1" w:styleId="BulletWithoutBulletWithinBulletPACKT">
    <w:name w:val="Bullet Without Bullet Within Bullet [PACKT]"/>
    <w:basedOn w:val="BulletPACKT"/>
    <w:uiPriority w:val="99"/>
    <w:rsid w:val="00FB73DF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FB73DF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FB73DF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FB73DF"/>
    <w:pPr>
      <w:spacing w:after="173"/>
    </w:pPr>
  </w:style>
  <w:style w:type="paragraph" w:customStyle="1" w:styleId="ChapterNumberPACKT">
    <w:name w:val="Chapter Number [PACKT]"/>
    <w:next w:val="Normal"/>
    <w:locked/>
    <w:rsid w:val="00FB73DF"/>
    <w:pPr>
      <w:jc w:val="right"/>
    </w:pPr>
    <w:rPr>
      <w:rFonts w:ascii="Arial" w:eastAsia="Times New Roman" w:hAnsi="Arial" w:cs="Arial"/>
      <w:bCs/>
      <w:color w:val="000000"/>
      <w:kern w:val="32"/>
      <w:sz w:val="120"/>
      <w:szCs w:val="32"/>
      <w:lang w:val="en-GB"/>
    </w:rPr>
  </w:style>
  <w:style w:type="paragraph" w:customStyle="1" w:styleId="ChapterTitlePACKT">
    <w:name w:val="Chapter Title [PACKT]"/>
    <w:next w:val="NormalPACKT"/>
    <w:uiPriority w:val="99"/>
    <w:locked/>
    <w:rsid w:val="00FB73DF"/>
    <w:pPr>
      <w:spacing w:after="840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/>
    </w:rPr>
  </w:style>
  <w:style w:type="character" w:customStyle="1" w:styleId="ChapterrefPACKT">
    <w:name w:val="Chapterref [PACKT]"/>
    <w:uiPriority w:val="99"/>
    <w:locked/>
    <w:rsid w:val="00FB73DF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paragraph" w:customStyle="1" w:styleId="CodePACKT">
    <w:name w:val="Code [PACKT]"/>
    <w:basedOn w:val="NormalPACKT"/>
    <w:uiPriority w:val="99"/>
    <w:locked/>
    <w:rsid w:val="00FB73DF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CodeEndPACKT">
    <w:name w:val="Code End [PACKT]"/>
    <w:basedOn w:val="CodePACKT"/>
    <w:next w:val="NormalPACKT"/>
    <w:uiPriority w:val="99"/>
    <w:locked/>
    <w:rsid w:val="00FB73DF"/>
    <w:pPr>
      <w:spacing w:after="120"/>
    </w:pPr>
  </w:style>
  <w:style w:type="character" w:customStyle="1" w:styleId="CodeHighlightedPACKT">
    <w:name w:val="Code Highlighted [PACKT]"/>
    <w:uiPriority w:val="99"/>
    <w:qFormat/>
    <w:rsid w:val="00FB73DF"/>
    <w:rPr>
      <w:rFonts w:ascii="Lucida Console" w:hAnsi="Lucida Console"/>
      <w:b/>
      <w:color w:val="747959"/>
      <w:sz w:val="18"/>
      <w:szCs w:val="18"/>
    </w:rPr>
  </w:style>
  <w:style w:type="character" w:customStyle="1" w:styleId="CodeInTextPACKT">
    <w:name w:val="Code In Text [PACKT]"/>
    <w:uiPriority w:val="99"/>
    <w:locked/>
    <w:rsid w:val="00FB73DF"/>
    <w:rPr>
      <w:rFonts w:ascii="Lucida Console" w:hAnsi="Lucida Console"/>
      <w:color w:val="747959"/>
      <w:sz w:val="19"/>
      <w:szCs w:val="18"/>
    </w:rPr>
  </w:style>
  <w:style w:type="paragraph" w:customStyle="1" w:styleId="CodeWithinBulletsPACKT">
    <w:name w:val="Code Within Bullets [PACKT]"/>
    <w:basedOn w:val="CodePACKT"/>
    <w:uiPriority w:val="99"/>
    <w:locked/>
    <w:rsid w:val="00FB73DF"/>
    <w:pPr>
      <w:ind w:left="1368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FB73DF"/>
    <w:pPr>
      <w:spacing w:after="120"/>
    </w:pPr>
  </w:style>
  <w:style w:type="paragraph" w:customStyle="1" w:styleId="CodeWithinTipPACKT">
    <w:name w:val="Code Within Tip [PACKT]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after="50"/>
      <w:ind w:left="720" w:right="720"/>
    </w:pPr>
    <w:rPr>
      <w:rFonts w:ascii="Lucida Console" w:eastAsia="Times New Roman" w:hAnsi="Lucida Console" w:cs="Times New Roman"/>
      <w:sz w:val="19"/>
    </w:rPr>
  </w:style>
  <w:style w:type="paragraph" w:customStyle="1" w:styleId="CodeWithinInformationBoxPACKT">
    <w:name w:val="Code Within Information Box [PACKT]"/>
    <w:basedOn w:val="Cod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after="2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FB73DF"/>
    <w:pPr>
      <w:spacing w:before="180" w:after="180"/>
    </w:pPr>
  </w:style>
  <w:style w:type="paragraph" w:customStyle="1" w:styleId="CodeWithinTipEndPACKT">
    <w:name w:val="Code Within Tip End [PACKT]"/>
    <w:basedOn w:val="CodeWithinTipPACKT"/>
    <w:uiPriority w:val="99"/>
    <w:qFormat/>
    <w:rsid w:val="00FB73DF"/>
    <w:pPr>
      <w:spacing w:after="12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FB73DF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FB73DF"/>
    <w:pPr>
      <w:spacing w:after="120"/>
    </w:pPr>
  </w:style>
  <w:style w:type="paragraph" w:customStyle="1" w:styleId="CommandLinePACKT">
    <w:name w:val="Command Line [PACKT]"/>
    <w:basedOn w:val="CodePACKT"/>
    <w:uiPriority w:val="99"/>
    <w:qFormat/>
    <w:locked/>
    <w:rsid w:val="00FB73DF"/>
    <w:pPr>
      <w:spacing w:after="60"/>
      <w:ind w:left="0"/>
    </w:pPr>
  </w:style>
  <w:style w:type="paragraph" w:customStyle="1" w:styleId="CommandLineEndPACKT">
    <w:name w:val="Command Line End [PACKT]"/>
    <w:basedOn w:val="CommandLinePACKT"/>
    <w:uiPriority w:val="99"/>
    <w:locked/>
    <w:rsid w:val="00FB73DF"/>
    <w:pPr>
      <w:spacing w:after="120"/>
    </w:pPr>
    <w:rPr>
      <w:bCs/>
      <w:noProof/>
      <w:szCs w:val="20"/>
      <w:lang w:eastAsia="en-US"/>
    </w:rPr>
  </w:style>
  <w:style w:type="paragraph" w:customStyle="1" w:styleId="CommandLineWithinTipPACKT">
    <w:name w:val="Command Line Within Tip [PACKT]"/>
    <w:basedOn w:val="CommandLinePACKT"/>
    <w:uiPriority w:val="99"/>
    <w:qFormat/>
    <w:rsid w:val="00FB73DF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FB73DF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FB73DF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FB73DF"/>
    <w:pPr>
      <w:ind w:left="108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FB73DF"/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FB73DF"/>
    <w:pPr>
      <w:spacing w:after="120"/>
    </w:pPr>
  </w:style>
  <w:style w:type="character" w:styleId="CommentReference">
    <w:name w:val="annotation reference"/>
    <w:rsid w:val="00FB7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3DF"/>
    <w:pPr>
      <w:spacing w:before="60" w:after="60" w:line="240" w:lineRule="auto"/>
    </w:pPr>
    <w:rPr>
      <w:rFonts w:eastAsia="Times New Roman" w:cs="Times New Roman"/>
      <w:bCs/>
      <w:sz w:val="24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B73DF"/>
    <w:rPr>
      <w:rFonts w:ascii="Arial" w:eastAsia="Times New Roman" w:hAnsi="Arial" w:cs="Times New Roman"/>
      <w:bCs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B73DF"/>
    <w:rPr>
      <w:b/>
    </w:rPr>
  </w:style>
  <w:style w:type="character" w:customStyle="1" w:styleId="CommentSubjectChar">
    <w:name w:val="Comment Subject Char"/>
    <w:basedOn w:val="CommentTextChar"/>
    <w:link w:val="CommentSubject"/>
    <w:rsid w:val="00FB73DF"/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customStyle="1" w:styleId="Default">
    <w:name w:val="Default"/>
    <w:rsid w:val="00FB73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DocumentMap">
    <w:name w:val="Document Map"/>
    <w:basedOn w:val="Normal"/>
    <w:link w:val="DocumentMapChar"/>
    <w:rsid w:val="00FB73DF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B73DF"/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main">
    <w:name w:val="domain"/>
    <w:basedOn w:val="DefaultParagraphFont"/>
    <w:rsid w:val="00FB73DF"/>
  </w:style>
  <w:style w:type="character" w:customStyle="1" w:styleId="EmailPACKT">
    <w:name w:val="Email [PACKT]"/>
    <w:uiPriority w:val="99"/>
    <w:qFormat/>
    <w:locked/>
    <w:rsid w:val="00FB73DF"/>
    <w:rPr>
      <w:rFonts w:ascii="Lucida Console" w:hAnsi="Lucida Console"/>
      <w:color w:val="FF6600"/>
      <w:sz w:val="19"/>
      <w:szCs w:val="18"/>
    </w:rPr>
  </w:style>
  <w:style w:type="paragraph" w:customStyle="1" w:styleId="Figure">
    <w:name w:val="Figure"/>
    <w:link w:val="FigureChar"/>
    <w:uiPriority w:val="1"/>
    <w:qFormat/>
    <w:rsid w:val="00FB73DF"/>
    <w:pPr>
      <w:keepNext/>
      <w:spacing w:before="360" w:after="40"/>
    </w:pPr>
    <w:rPr>
      <w:rFonts w:ascii="Arial" w:hAnsi="Arial" w:cs="Arial"/>
      <w:b/>
      <w:color w:val="014169" w:themeColor="accent1"/>
      <w:sz w:val="20"/>
      <w:szCs w:val="22"/>
    </w:rPr>
  </w:style>
  <w:style w:type="character" w:customStyle="1" w:styleId="FigureChar">
    <w:name w:val="Figure Char"/>
    <w:basedOn w:val="Bullet2Char"/>
    <w:link w:val="Figure"/>
    <w:uiPriority w:val="1"/>
    <w:rsid w:val="00FB73DF"/>
    <w:rPr>
      <w:rFonts w:ascii="Arial" w:hAnsi="Arial" w:cs="Arial"/>
      <w:b/>
      <w:color w:val="014169" w:themeColor="accent1"/>
      <w:sz w:val="20"/>
      <w:szCs w:val="22"/>
    </w:rPr>
  </w:style>
  <w:style w:type="paragraph" w:customStyle="1" w:styleId="FigurePACKT">
    <w:name w:val="Figure [PACKT]"/>
    <w:uiPriority w:val="99"/>
    <w:locked/>
    <w:rsid w:val="00FB73DF"/>
    <w:pPr>
      <w:spacing w:before="240" w:after="240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FigureCaptionPACKT">
    <w:name w:val="Figure Caption [PACKT]"/>
    <w:basedOn w:val="FigurePACKT"/>
    <w:uiPriority w:val="99"/>
    <w:qFormat/>
    <w:rsid w:val="00FB73DF"/>
    <w:pPr>
      <w:spacing w:before="0" w:after="1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FB73DF"/>
  </w:style>
  <w:style w:type="paragraph" w:customStyle="1" w:styleId="FigureWithinInformationBoxPACKT">
    <w:name w:val="Figure Within Information Box [PACKT]"/>
    <w:basedOn w:val="FigureWithinBulletPACKT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TipPACKT">
    <w:name w:val="Figure Within Tip [PACKT]"/>
    <w:basedOn w:val="FigureWithinTableContentPACKT"/>
    <w:uiPriority w:val="99"/>
    <w:qFormat/>
    <w:rsid w:val="00FB73DF"/>
    <w:pPr>
      <w:pBdr>
        <w:top w:val="double" w:sz="4" w:space="6" w:color="auto"/>
        <w:bottom w:val="double" w:sz="4" w:space="9" w:color="auto"/>
      </w:pBdr>
    </w:pPr>
  </w:style>
  <w:style w:type="character" w:customStyle="1" w:styleId="FMNormalPACKT">
    <w:name w:val="FM Normal [PACKT]"/>
    <w:uiPriority w:val="1"/>
    <w:rsid w:val="00FB73DF"/>
    <w:rPr>
      <w:rFonts w:ascii="Times New Roman" w:hAnsi="Times New Roman"/>
      <w:color w:val="000000"/>
      <w:sz w:val="20"/>
      <w:szCs w:val="18"/>
    </w:rPr>
  </w:style>
  <w:style w:type="character" w:styleId="FollowedHyperlink">
    <w:name w:val="FollowedHyperlink"/>
    <w:rsid w:val="00FB73D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3DF"/>
    <w:rPr>
      <w:rFonts w:ascii="Arial" w:hAnsi="Arial"/>
      <w:sz w:val="20"/>
      <w:szCs w:val="20"/>
    </w:rPr>
  </w:style>
  <w:style w:type="paragraph" w:customStyle="1" w:styleId="Footnote">
    <w:name w:val="Footnote"/>
    <w:basedOn w:val="FootnoteText"/>
    <w:link w:val="FootnoteChar"/>
    <w:uiPriority w:val="1"/>
    <w:rsid w:val="00FB73DF"/>
    <w:pPr>
      <w:spacing w:after="60"/>
      <w:ind w:left="720" w:hanging="720"/>
    </w:pPr>
    <w:rPr>
      <w:sz w:val="16"/>
    </w:rPr>
  </w:style>
  <w:style w:type="character" w:customStyle="1" w:styleId="FootnoteChar">
    <w:name w:val="Footnote Char"/>
    <w:basedOn w:val="FootnoteTextChar"/>
    <w:link w:val="Footnote"/>
    <w:uiPriority w:val="1"/>
    <w:rsid w:val="00FB73D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3DF"/>
    <w:rPr>
      <w:vertAlign w:val="superscript"/>
    </w:rPr>
  </w:style>
  <w:style w:type="character" w:customStyle="1" w:styleId="Heading3Char">
    <w:name w:val="Heading 3 Char"/>
    <w:aliases w:val="Heading 3 [PACKT] Char"/>
    <w:basedOn w:val="DefaultParagraphFont"/>
    <w:link w:val="Heading3"/>
    <w:rsid w:val="00FB73DF"/>
    <w:rPr>
      <w:rFonts w:ascii="Arial" w:eastAsiaTheme="majorEastAsia" w:hAnsi="Arial" w:cs="Arial"/>
      <w:b/>
      <w:bCs/>
      <w:szCs w:val="22"/>
    </w:rPr>
  </w:style>
  <w:style w:type="paragraph" w:customStyle="1" w:styleId="TimeForActionPACKT">
    <w:name w:val="Time For Action [PACKT]"/>
    <w:basedOn w:val="Heading3"/>
    <w:next w:val="Normal"/>
    <w:rsid w:val="00FB73DF"/>
    <w:pPr>
      <w:shd w:val="clear" w:color="auto" w:fill="000000"/>
      <w:spacing w:after="60"/>
    </w:pPr>
    <w:rPr>
      <w:rFonts w:eastAsia="Times New Roman"/>
      <w:bCs w:val="0"/>
      <w:iCs/>
      <w:color w:val="948A54"/>
      <w:sz w:val="26"/>
      <w:szCs w:val="26"/>
      <w:lang w:val="en-GB"/>
    </w:rPr>
  </w:style>
  <w:style w:type="paragraph" w:customStyle="1" w:styleId="WhatJustHappenedPACKT">
    <w:name w:val="What Just Happened [PACKT]"/>
    <w:basedOn w:val="TimeForActionPACKT"/>
    <w:next w:val="Normal"/>
    <w:rsid w:val="00FB73DF"/>
    <w:rPr>
      <w:color w:val="95B3D7"/>
    </w:rPr>
  </w:style>
  <w:style w:type="paragraph" w:customStyle="1" w:styleId="PopQuizPACKT">
    <w:name w:val="Pop Quiz [PACKT]"/>
    <w:basedOn w:val="WhatJustHappenedPACKT"/>
    <w:next w:val="Normal"/>
    <w:rsid w:val="00FB73DF"/>
    <w:rPr>
      <w:color w:val="E36C0A"/>
    </w:rPr>
  </w:style>
  <w:style w:type="paragraph" w:customStyle="1" w:styleId="HaveaGoHeroPACKT">
    <w:name w:val="Have a Go Hero [PACKT]"/>
    <w:basedOn w:val="PopQuizPACKT"/>
    <w:next w:val="Normal"/>
    <w:rsid w:val="00FB73DF"/>
    <w:rPr>
      <w:color w:val="C2D69B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FB73DF"/>
    <w:rPr>
      <w:rFonts w:ascii="Arial" w:eastAsiaTheme="majorEastAsia" w:hAnsi="Arial" w:cs="Arial"/>
      <w:bCs/>
      <w:color w:val="014169" w:themeColor="accent1"/>
      <w:sz w:val="36"/>
      <w:szCs w:val="26"/>
    </w:rPr>
  </w:style>
  <w:style w:type="character" w:customStyle="1" w:styleId="Heading4Char">
    <w:name w:val="Heading 4 Char"/>
    <w:aliases w:val="Heading 4 [PACKT] Char"/>
    <w:basedOn w:val="DefaultParagraphFont"/>
    <w:link w:val="Heading4"/>
    <w:rsid w:val="00FB73DF"/>
    <w:rPr>
      <w:rFonts w:ascii="Arial" w:eastAsiaTheme="majorEastAsia" w:hAnsi="Arial" w:cs="Arial"/>
      <w:bCs/>
      <w:i/>
      <w:iCs/>
      <w:sz w:val="22"/>
      <w:szCs w:val="22"/>
    </w:rPr>
  </w:style>
  <w:style w:type="character" w:customStyle="1" w:styleId="Heading5Char">
    <w:name w:val="Heading 5 Char"/>
    <w:aliases w:val="Heading 5 [PACKT] Char"/>
    <w:basedOn w:val="DefaultParagraphFont"/>
    <w:link w:val="Heading5"/>
    <w:rsid w:val="00FB73DF"/>
    <w:rPr>
      <w:rFonts w:asciiTheme="majorHAnsi" w:eastAsiaTheme="majorEastAsia" w:hAnsiTheme="majorHAnsi" w:cstheme="majorBidi"/>
      <w:color w:val="002034" w:themeColor="accent1" w:themeShade="7F"/>
      <w:sz w:val="22"/>
      <w:szCs w:val="22"/>
    </w:rPr>
  </w:style>
  <w:style w:type="character" w:customStyle="1" w:styleId="Heading6Char">
    <w:name w:val="Heading 6 Char"/>
    <w:aliases w:val="Heading 6 [PACKT] Char"/>
    <w:basedOn w:val="DefaultParagraphFont"/>
    <w:link w:val="Heading6"/>
    <w:rsid w:val="00FB73DF"/>
    <w:rPr>
      <w:rFonts w:ascii="Arial" w:eastAsia="Times New Roman" w:hAnsi="Arial" w:cs="Arial"/>
      <w:iCs/>
      <w:color w:val="000000"/>
      <w:sz w:val="20"/>
      <w:szCs w:val="22"/>
      <w:lang w:val="en-GB"/>
    </w:rPr>
  </w:style>
  <w:style w:type="character" w:styleId="HTMLCode">
    <w:name w:val="HTML Code"/>
    <w:basedOn w:val="DefaultParagraphFont"/>
    <w:uiPriority w:val="99"/>
    <w:unhideWhenUsed/>
    <w:rsid w:val="00FB73DF"/>
    <w:rPr>
      <w:rFonts w:ascii="Courier" w:eastAsia="Times New Roman" w:hAnsi="Courier" w:cs="Courier"/>
      <w:sz w:val="20"/>
      <w:szCs w:val="20"/>
    </w:rPr>
  </w:style>
  <w:style w:type="character" w:customStyle="1" w:styleId="IconPACKT">
    <w:name w:val="Icon [PACKT]"/>
    <w:uiPriority w:val="99"/>
    <w:qFormat/>
    <w:rsid w:val="00FB73DF"/>
    <w:rPr>
      <w:rFonts w:ascii="Times New Roman" w:hAnsi="Times New Roman"/>
      <w:noProof/>
      <w:sz w:val="22"/>
    </w:rPr>
  </w:style>
  <w:style w:type="paragraph" w:customStyle="1" w:styleId="IgnorePACKT">
    <w:name w:val="Ignore [PACKT]"/>
    <w:basedOn w:val="FigureWithinTipPACKT"/>
    <w:uiPriority w:val="99"/>
    <w:qFormat/>
    <w:rsid w:val="00FB73DF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FB73DF"/>
    <w:pPr>
      <w:ind w:left="1080"/>
    </w:pPr>
  </w:style>
  <w:style w:type="character" w:styleId="IntenseEmphasis">
    <w:name w:val="Intense Emphasis"/>
    <w:basedOn w:val="DefaultParagraphFont"/>
    <w:uiPriority w:val="21"/>
    <w:qFormat/>
    <w:rsid w:val="00FB73DF"/>
    <w:rPr>
      <w:b/>
      <w:bCs/>
      <w:i/>
      <w:iCs/>
      <w:color w:val="01416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3DF"/>
    <w:pPr>
      <w:pBdr>
        <w:bottom w:val="single" w:sz="4" w:space="4" w:color="014169" w:themeColor="accent1"/>
      </w:pBdr>
      <w:spacing w:before="200" w:after="280"/>
      <w:ind w:left="936" w:right="936"/>
    </w:pPr>
    <w:rPr>
      <w:b/>
      <w:bCs/>
      <w:i/>
      <w:iCs/>
      <w:color w:val="014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3DF"/>
    <w:rPr>
      <w:rFonts w:ascii="Arial" w:hAnsi="Arial"/>
      <w:b/>
      <w:bCs/>
      <w:i/>
      <w:iCs/>
      <w:color w:val="014169" w:themeColor="accent1"/>
      <w:sz w:val="22"/>
      <w:szCs w:val="22"/>
    </w:rPr>
  </w:style>
  <w:style w:type="character" w:customStyle="1" w:styleId="ItalicsPACKT">
    <w:name w:val="Italics [PACKT]"/>
    <w:uiPriority w:val="99"/>
    <w:locked/>
    <w:rsid w:val="00FB73DF"/>
    <w:rPr>
      <w:i/>
      <w:color w:val="FF99CC"/>
    </w:rPr>
  </w:style>
  <w:style w:type="character" w:customStyle="1" w:styleId="KeyPACKT">
    <w:name w:val="Key [PACKT]"/>
    <w:uiPriority w:val="99"/>
    <w:locked/>
    <w:rsid w:val="00FB73DF"/>
    <w:rPr>
      <w:i/>
      <w:color w:val="00CCFF"/>
    </w:rPr>
  </w:style>
  <w:style w:type="character" w:customStyle="1" w:styleId="KeyWordPACKT">
    <w:name w:val="Key Word [PACKT]"/>
    <w:uiPriority w:val="99"/>
    <w:locked/>
    <w:rsid w:val="00FB73DF"/>
    <w:rPr>
      <w:b/>
    </w:rPr>
  </w:style>
  <w:style w:type="paragraph" w:customStyle="1" w:styleId="LayoutInformationPACKT">
    <w:name w:val="Layout Information [PACKT]"/>
    <w:basedOn w:val="NormalPACKT"/>
    <w:next w:val="NormalPACKT"/>
    <w:rsid w:val="00FB73DF"/>
    <w:rPr>
      <w:rFonts w:ascii="Arial" w:hAnsi="Arial"/>
      <w:b/>
      <w:color w:val="FF0000"/>
      <w:sz w:val="28"/>
      <w:szCs w:val="28"/>
    </w:rPr>
  </w:style>
  <w:style w:type="table" w:styleId="LightShading-Accent5">
    <w:name w:val="Light Shading Accent 5"/>
    <w:basedOn w:val="TableNormal"/>
    <w:uiPriority w:val="60"/>
    <w:rsid w:val="00FB73DF"/>
    <w:rPr>
      <w:color w:val="727272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paragraph" w:styleId="MessageHeader">
    <w:name w:val="Message Header"/>
    <w:basedOn w:val="Normal"/>
    <w:link w:val="MessageHeaderChar"/>
    <w:rsid w:val="00FB73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B73DF"/>
    <w:rPr>
      <w:rFonts w:asciiTheme="majorHAnsi" w:eastAsiaTheme="majorEastAsia" w:hAnsiTheme="majorHAnsi" w:cstheme="majorBidi"/>
      <w:bCs/>
      <w:shd w:val="pct20" w:color="auto" w:fill="auto"/>
    </w:rPr>
  </w:style>
  <w:style w:type="paragraph" w:styleId="NormalWeb">
    <w:name w:val="Normal (Web)"/>
    <w:basedOn w:val="Normal"/>
    <w:rsid w:val="00FB73DF"/>
    <w:pPr>
      <w:spacing w:before="60" w:after="6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ormalPACKTBold">
    <w:name w:val="Normal [PACKT] Bold"/>
    <w:basedOn w:val="NormalPACKT"/>
    <w:qFormat/>
    <w:rsid w:val="00FB73DF"/>
    <w:rPr>
      <w:b/>
      <w:sz w:val="28"/>
    </w:rPr>
  </w:style>
  <w:style w:type="paragraph" w:customStyle="1" w:styleId="NormalBoldPackt">
    <w:name w:val="Normal Bold [Packt]"/>
    <w:basedOn w:val="NormalPACKT"/>
    <w:autoRedefine/>
    <w:qFormat/>
    <w:rsid w:val="00FB73DF"/>
    <w:rPr>
      <w:b/>
      <w:sz w:val="28"/>
    </w:rPr>
  </w:style>
  <w:style w:type="paragraph" w:customStyle="1" w:styleId="NormalPackt0">
    <w:name w:val="Normal Packt"/>
    <w:basedOn w:val="NormalPACKT"/>
    <w:autoRedefine/>
    <w:qFormat/>
    <w:rsid w:val="00FB73DF"/>
  </w:style>
  <w:style w:type="paragraph" w:customStyle="1" w:styleId="Normal1">
    <w:name w:val="Normal1"/>
    <w:rsid w:val="00FB73DF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numbering" w:customStyle="1" w:styleId="NumberedBullet">
    <w:name w:val="Numbered Bullet"/>
    <w:uiPriority w:val="99"/>
    <w:rsid w:val="00FB73DF"/>
    <w:pPr>
      <w:numPr>
        <w:numId w:val="13"/>
      </w:numPr>
    </w:pPr>
  </w:style>
  <w:style w:type="paragraph" w:customStyle="1" w:styleId="NumberedBulletPACKT">
    <w:name w:val="Numbered Bullet [PACKT]"/>
    <w:basedOn w:val="BulletPACKT"/>
    <w:uiPriority w:val="99"/>
    <w:locked/>
    <w:rsid w:val="00FB73DF"/>
    <w:pPr>
      <w:numPr>
        <w:numId w:val="15"/>
      </w:numPr>
    </w:pPr>
  </w:style>
  <w:style w:type="paragraph" w:customStyle="1" w:styleId="NumberedBulletEndPACKT">
    <w:name w:val="Numbered Bullet End [PACKT]"/>
    <w:basedOn w:val="NumberedBulletPACKT"/>
    <w:next w:val="NormalPACKT"/>
    <w:uiPriority w:val="99"/>
    <w:locked/>
    <w:rsid w:val="00FB73DF"/>
    <w:pPr>
      <w:spacing w:after="120"/>
    </w:pPr>
  </w:style>
  <w:style w:type="numbering" w:customStyle="1" w:styleId="NumberedBulletWithinBullet">
    <w:name w:val="Numbered Bullet Within Bullet"/>
    <w:uiPriority w:val="99"/>
    <w:rsid w:val="00FB73DF"/>
    <w:pPr>
      <w:numPr>
        <w:numId w:val="16"/>
      </w:numPr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FB73DF"/>
    <w:pPr>
      <w:numPr>
        <w:numId w:val="0"/>
      </w:numPr>
      <w:ind w:left="1800" w:hanging="360"/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FB73DF"/>
    <w:pPr>
      <w:spacing w:after="120"/>
    </w:pPr>
  </w:style>
  <w:style w:type="paragraph" w:customStyle="1" w:styleId="OverviewText">
    <w:name w:val="Overview Text"/>
    <w:basedOn w:val="Normal"/>
    <w:link w:val="OverviewTextChar"/>
    <w:qFormat/>
    <w:rsid w:val="00FB73DF"/>
    <w:rPr>
      <w:i/>
      <w:color w:val="014169" w:themeColor="accent1"/>
    </w:rPr>
  </w:style>
  <w:style w:type="character" w:customStyle="1" w:styleId="OverviewTextChar">
    <w:name w:val="Overview Text Char"/>
    <w:basedOn w:val="DefaultParagraphFont"/>
    <w:link w:val="OverviewText"/>
    <w:rsid w:val="00FB73DF"/>
    <w:rPr>
      <w:rFonts w:ascii="Arial" w:hAnsi="Arial"/>
      <w:i/>
      <w:color w:val="014169" w:themeColor="accent1"/>
      <w:sz w:val="22"/>
      <w:szCs w:val="22"/>
    </w:rPr>
  </w:style>
  <w:style w:type="paragraph" w:customStyle="1" w:styleId="p1">
    <w:name w:val="p1"/>
    <w:basedOn w:val="Normal"/>
    <w:rsid w:val="00FB73DF"/>
    <w:pPr>
      <w:spacing w:after="0" w:line="240" w:lineRule="auto"/>
    </w:pPr>
    <w:rPr>
      <w:rFonts w:ascii="Menlo" w:hAnsi="Menlo" w:cs="Menlo"/>
      <w:sz w:val="17"/>
      <w:szCs w:val="17"/>
    </w:rPr>
  </w:style>
  <w:style w:type="paragraph" w:customStyle="1" w:styleId="TableColumnHeadingPACKT">
    <w:name w:val="Table Column Heading [PACKT]"/>
    <w:basedOn w:val="NormalPACKT"/>
    <w:uiPriority w:val="99"/>
    <w:rsid w:val="00FB73DF"/>
    <w:pPr>
      <w:spacing w:before="60" w:after="60"/>
    </w:pPr>
    <w:rPr>
      <w:rFonts w:cs="Arial"/>
      <w:b/>
      <w:bCs/>
      <w:sz w:val="20"/>
    </w:rPr>
  </w:style>
  <w:style w:type="paragraph" w:customStyle="1" w:styleId="TableColumnContentPACKT">
    <w:name w:val="Table Column Content [PACKT]"/>
    <w:basedOn w:val="TableColumnHeadingPACKT"/>
    <w:uiPriority w:val="99"/>
    <w:rsid w:val="00FB73DF"/>
    <w:rPr>
      <w:b w:val="0"/>
    </w:rPr>
  </w:style>
  <w:style w:type="paragraph" w:customStyle="1" w:styleId="TableWithinBulletPACKT">
    <w:name w:val="Table Within Bullet [PACKT]"/>
    <w:basedOn w:val="TableColumnContentPACKT"/>
    <w:uiPriority w:val="99"/>
    <w:qFormat/>
    <w:rsid w:val="00FB73DF"/>
  </w:style>
  <w:style w:type="paragraph" w:customStyle="1" w:styleId="TipWithinBulletPACKT">
    <w:name w:val="Tip Within Bullet [PACKT]"/>
    <w:basedOn w:val="TableWithinBulletPACKT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PartPACKT">
    <w:name w:val="Part [PACKT]"/>
    <w:basedOn w:val="TipWithinBulletPACKT"/>
    <w:uiPriority w:val="99"/>
    <w:qFormat/>
    <w:rsid w:val="00FB73DF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PartHeadingPACKT">
    <w:name w:val="Part Heading [PACKT]"/>
    <w:basedOn w:val="ChapterTitlePACKT"/>
    <w:uiPriority w:val="99"/>
    <w:qFormat/>
    <w:rsid w:val="00FB73DF"/>
  </w:style>
  <w:style w:type="paragraph" w:customStyle="1" w:styleId="PartTitlePACKT">
    <w:name w:val="Part Title [PACKT]"/>
    <w:basedOn w:val="PartPACKT"/>
    <w:uiPriority w:val="99"/>
    <w:qFormat/>
    <w:rsid w:val="00FB73DF"/>
    <w:rPr>
      <w:i/>
      <w:sz w:val="26"/>
      <w:u w:val="none"/>
    </w:rPr>
  </w:style>
  <w:style w:type="paragraph" w:customStyle="1" w:styleId="PartSectionPACKT">
    <w:name w:val="Part Section [PACKT]"/>
    <w:basedOn w:val="PartTitlePACKT"/>
    <w:uiPriority w:val="99"/>
    <w:qFormat/>
    <w:rsid w:val="00FB73DF"/>
    <w:rPr>
      <w:sz w:val="46"/>
    </w:rPr>
  </w:style>
  <w:style w:type="paragraph" w:styleId="Quote">
    <w:name w:val="Quote"/>
    <w:basedOn w:val="Normal"/>
    <w:next w:val="Normal"/>
    <w:link w:val="QuoteChar"/>
    <w:uiPriority w:val="29"/>
    <w:qFormat/>
    <w:rsid w:val="00FB73DF"/>
    <w:pPr>
      <w:spacing w:before="120" w:after="240"/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73DF"/>
    <w:rPr>
      <w:rFonts w:ascii="Arial" w:hAnsi="Arial"/>
      <w:i/>
      <w:iCs/>
      <w:sz w:val="22"/>
      <w:szCs w:val="22"/>
    </w:rPr>
  </w:style>
  <w:style w:type="paragraph" w:customStyle="1" w:styleId="quotetext">
    <w:name w:val="quote text"/>
    <w:basedOn w:val="Normal"/>
    <w:next w:val="Normal"/>
    <w:autoRedefine/>
    <w:uiPriority w:val="1"/>
    <w:rsid w:val="00FB73DF"/>
    <w:pPr>
      <w:tabs>
        <w:tab w:val="left" w:pos="360"/>
        <w:tab w:val="left" w:pos="9810"/>
      </w:tabs>
      <w:autoSpaceDE w:val="0"/>
      <w:autoSpaceDN w:val="0"/>
      <w:adjustRightInd w:val="0"/>
      <w:spacing w:after="0" w:line="240" w:lineRule="exact"/>
      <w:ind w:right="180"/>
    </w:pPr>
    <w:rPr>
      <w:rFonts w:ascii="Frutiger 55 Roman" w:eastAsia="Times New Roman" w:hAnsi="Frutiger 55 Roman" w:cs="Frutiger-Roman"/>
      <w:b/>
      <w:i/>
      <w:color w:val="0099CC"/>
      <w:kern w:val="24"/>
      <w:sz w:val="18"/>
      <w:szCs w:val="28"/>
    </w:rPr>
  </w:style>
  <w:style w:type="paragraph" w:customStyle="1" w:styleId="QuoteWithinBulletPACKT">
    <w:name w:val="Quote Within Bullet [PACKT]"/>
    <w:basedOn w:val="QuotePACKT"/>
    <w:uiPriority w:val="99"/>
    <w:qFormat/>
    <w:rsid w:val="00FB73DF"/>
    <w:pPr>
      <w:ind w:left="864" w:right="864"/>
    </w:pPr>
  </w:style>
  <w:style w:type="numbering" w:customStyle="1" w:styleId="RomanNumberedBullet">
    <w:name w:val="Roman Numbered Bullet"/>
    <w:uiPriority w:val="99"/>
    <w:rsid w:val="00FB73DF"/>
    <w:pPr>
      <w:numPr>
        <w:numId w:val="17"/>
      </w:numPr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FB73DF"/>
    <w:pPr>
      <w:numPr>
        <w:numId w:val="0"/>
      </w:numPr>
      <w:ind w:left="1800" w:hanging="360"/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FB73DF"/>
    <w:pPr>
      <w:spacing w:after="120"/>
    </w:pPr>
  </w:style>
  <w:style w:type="character" w:customStyle="1" w:styleId="s1">
    <w:name w:val="s1"/>
    <w:basedOn w:val="DefaultParagraphFont"/>
    <w:rsid w:val="00FB73DF"/>
  </w:style>
  <w:style w:type="character" w:customStyle="1" w:styleId="ScreenTextPACKT">
    <w:name w:val="Screen Text [PACKT]"/>
    <w:uiPriority w:val="99"/>
    <w:locked/>
    <w:rsid w:val="00FB73DF"/>
    <w:rPr>
      <w:rFonts w:ascii="Times New Roman" w:hAnsi="Times New Roman"/>
      <w:b/>
      <w:color w:val="008000"/>
      <w:sz w:val="22"/>
    </w:rPr>
  </w:style>
  <w:style w:type="paragraph" w:customStyle="1" w:styleId="Source">
    <w:name w:val="Source"/>
    <w:basedOn w:val="Figure"/>
    <w:link w:val="SourceChar"/>
    <w:uiPriority w:val="1"/>
    <w:qFormat/>
    <w:rsid w:val="00FB73DF"/>
    <w:pPr>
      <w:spacing w:before="40" w:after="360"/>
    </w:pPr>
    <w:rPr>
      <w:b w:val="0"/>
      <w:i/>
      <w:sz w:val="16"/>
    </w:rPr>
  </w:style>
  <w:style w:type="character" w:customStyle="1" w:styleId="SourceChar">
    <w:name w:val="Source Char"/>
    <w:basedOn w:val="FigureChar"/>
    <w:link w:val="Source"/>
    <w:uiPriority w:val="1"/>
    <w:rsid w:val="00FB73DF"/>
    <w:rPr>
      <w:rFonts w:ascii="Arial" w:hAnsi="Arial" w:cs="Arial"/>
      <w:b w:val="0"/>
      <w:i/>
      <w:color w:val="014169" w:themeColor="accent1"/>
      <w:sz w:val="16"/>
      <w:szCs w:val="22"/>
    </w:rPr>
  </w:style>
  <w:style w:type="character" w:styleId="Strong">
    <w:name w:val="Strong"/>
    <w:basedOn w:val="DefaultParagraphFont"/>
    <w:uiPriority w:val="22"/>
    <w:qFormat/>
    <w:rsid w:val="00FB73DF"/>
    <w:rPr>
      <w:b/>
      <w:bCs/>
    </w:rPr>
  </w:style>
  <w:style w:type="paragraph" w:customStyle="1" w:styleId="Style1">
    <w:name w:val="Style1"/>
    <w:basedOn w:val="NormalPACKT"/>
    <w:qFormat/>
    <w:rsid w:val="00FB73DF"/>
    <w:rPr>
      <w:b/>
      <w:sz w:val="28"/>
    </w:rPr>
  </w:style>
  <w:style w:type="paragraph" w:styleId="Subtitle">
    <w:name w:val="Subtitle"/>
    <w:basedOn w:val="Normal"/>
    <w:next w:val="Normal"/>
    <w:link w:val="SubtitleChar"/>
    <w:autoRedefine/>
    <w:rsid w:val="00FB73DF"/>
    <w:pPr>
      <w:numPr>
        <w:ilvl w:val="1"/>
      </w:numPr>
      <w:spacing w:after="0" w:line="440" w:lineRule="exact"/>
      <w:ind w:left="360"/>
    </w:pPr>
    <w:rPr>
      <w:rFonts w:ascii="Frutiger LT Std 45 Light" w:eastAsiaTheme="majorEastAsia" w:hAnsi="Frutiger LT Std 45 Light" w:cstheme="majorBidi"/>
      <w:iCs/>
      <w:color w:val="0099CC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FB73DF"/>
    <w:rPr>
      <w:rFonts w:ascii="Frutiger LT Std 45 Light" w:eastAsiaTheme="majorEastAsia" w:hAnsi="Frutiger LT Std 45 Light" w:cstheme="majorBidi"/>
      <w:iCs/>
      <w:color w:val="0099CC"/>
      <w:sz w:val="40"/>
    </w:rPr>
  </w:style>
  <w:style w:type="character" w:styleId="SubtleReference">
    <w:name w:val="Subtle Reference"/>
    <w:basedOn w:val="DefaultParagraphFont"/>
    <w:uiPriority w:val="31"/>
    <w:rsid w:val="00FB73DF"/>
    <w:rPr>
      <w:smallCaps/>
      <w:color w:val="512C6D" w:themeColor="accent2"/>
      <w:u w:val="single"/>
    </w:rPr>
  </w:style>
  <w:style w:type="table" w:styleId="TableGrid">
    <w:name w:val="Table Grid"/>
    <w:basedOn w:val="TableNormal"/>
    <w:rsid w:val="00FB73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ForActionNumberBulletPACKT">
    <w:name w:val="Time For Action Number Bullet [PACKT]"/>
    <w:basedOn w:val="NumberedBulletPACKT"/>
    <w:qFormat/>
    <w:rsid w:val="00FB73DF"/>
    <w:pPr>
      <w:numPr>
        <w:numId w:val="19"/>
      </w:numPr>
      <w:tabs>
        <w:tab w:val="left" w:leader="dot" w:pos="360"/>
      </w:tabs>
    </w:pPr>
  </w:style>
  <w:style w:type="paragraph" w:customStyle="1" w:styleId="TimeForActionNumberBulletEndPACKT">
    <w:name w:val="Time For Action Number Bullet End [PACKT]"/>
    <w:basedOn w:val="TimeForActionNumberBulletPACKT"/>
    <w:qFormat/>
    <w:rsid w:val="00FB73DF"/>
    <w:pPr>
      <w:spacing w:after="120"/>
      <w:ind w:left="714" w:right="357" w:hanging="357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customStyle="1" w:styleId="TOCHeader">
    <w:name w:val="TOC Header"/>
    <w:basedOn w:val="Heading1"/>
    <w:autoRedefine/>
    <w:uiPriority w:val="1"/>
    <w:rsid w:val="00FB73DF"/>
    <w:pPr>
      <w:keepLines/>
      <w:tabs>
        <w:tab w:val="clear" w:pos="576"/>
      </w:tabs>
      <w:spacing w:before="0" w:after="60" w:line="320" w:lineRule="exact"/>
      <w:ind w:left="2160"/>
    </w:pPr>
    <w:rPr>
      <w:rFonts w:ascii="Frutiger LT Std 65 Bold" w:hAnsi="Frutiger LT Std 65 Bold"/>
      <w:b/>
      <w:bCs/>
      <w:caps/>
      <w:smallCaps/>
      <w:color w:val="FFFFFF" w:themeColor="background1"/>
      <w:kern w:val="0"/>
      <w:sz w:val="28"/>
      <w:szCs w:val="32"/>
    </w:rPr>
  </w:style>
  <w:style w:type="character" w:customStyle="1" w:styleId="URLPACKT">
    <w:name w:val="URL [PACKT]"/>
    <w:uiPriority w:val="99"/>
    <w:rsid w:val="00FB73DF"/>
    <w:rPr>
      <w:rFonts w:ascii="Lucida Console" w:hAnsi="Lucida Console"/>
      <w:color w:val="0000FF"/>
      <w:sz w:val="19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84E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BB05B1"/>
    <w:rPr>
      <w:rFonts w:asciiTheme="majorHAnsi" w:eastAsiaTheme="majorEastAsia" w:hAnsiTheme="majorHAnsi" w:cstheme="majorBidi"/>
      <w:i/>
      <w:iCs/>
      <w:color w:val="002034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rtualbox.org" TargetMode="External"/><Relationship Id="rId18" Type="http://schemas.openxmlformats.org/officeDocument/2006/relationships/hyperlink" Target="https://www.youtube.com/watch?v=8mns5yqMfZk" TargetMode="External"/><Relationship Id="rId26" Type="http://schemas.openxmlformats.org/officeDocument/2006/relationships/hyperlink" Target="https://www.youtube.com/watch?v=k_iuTefIUMY" TargetMode="External"/><Relationship Id="rId21" Type="http://schemas.openxmlformats.org/officeDocument/2006/relationships/hyperlink" Target="https://www.youtube.com/watch?v=PfI0fDr5yDc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learn.hashicorp.com/collections/terraform/aws-get-started" TargetMode="External"/><Relationship Id="rId17" Type="http://schemas.openxmlformats.org/officeDocument/2006/relationships/hyperlink" Target="https://learn.hashicorp.com/collections/terraform/aws-get-started" TargetMode="External"/><Relationship Id="rId25" Type="http://schemas.openxmlformats.org/officeDocument/2006/relationships/hyperlink" Target="https://docs.aws.amazon.com/AWSEC2/latest/UserGuide/ec2-key-pairs.html#retrieving-the-public-key" TargetMode="External"/><Relationship Id="rId33" Type="http://schemas.openxmlformats.org/officeDocument/2006/relationships/image" Target="media/image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morcloudsecurity/tutorial_tf_ubuntu" TargetMode="External"/><Relationship Id="rId20" Type="http://schemas.openxmlformats.org/officeDocument/2006/relationships/hyperlink" Target="https://www.youtube.com/watch?v=Y1fei1mzP7Q" TargetMode="External"/><Relationship Id="rId29" Type="http://schemas.openxmlformats.org/officeDocument/2006/relationships/hyperlink" Target="https://console.aws.amazon.com/console/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free/" TargetMode="External"/><Relationship Id="rId24" Type="http://schemas.openxmlformats.org/officeDocument/2006/relationships/hyperlink" Target="https://docs.aws.amazon.com/AWSEC2/latest/UserGuide/ec2-key-pairs.html#having-ec2-create-your-key-pair" TargetMode="External"/><Relationship Id="rId32" Type="http://schemas.openxmlformats.org/officeDocument/2006/relationships/hyperlink" Target="https://docs.aws.amazon.com/AWSEC2/latest/UserGuide/managing-users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earn.hashicorp.com/tutorials/terraform/install-cli" TargetMode="External"/><Relationship Id="rId23" Type="http://schemas.openxmlformats.org/officeDocument/2006/relationships/hyperlink" Target="https://www.youtube.com/watch?v=apc-7t0nH70" TargetMode="External"/><Relationship Id="rId28" Type="http://schemas.openxmlformats.org/officeDocument/2006/relationships/hyperlink" Target="https://docs.aws.amazon.com/AWSEC2/latest/UserGuide/ec2-key-pairs.html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x5MhydijWmc" TargetMode="External"/><Relationship Id="rId31" Type="http://schemas.openxmlformats.org/officeDocument/2006/relationships/hyperlink" Target="https://docs.aws.amazon.com/AWSEC2/latest/UserGuide/AccessingInstancesLinu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buntu.com/download" TargetMode="External"/><Relationship Id="rId22" Type="http://schemas.openxmlformats.org/officeDocument/2006/relationships/hyperlink" Target="https://www.youtube.com/watch?v=IkTWpJVpkuk" TargetMode="External"/><Relationship Id="rId27" Type="http://schemas.openxmlformats.org/officeDocument/2006/relationships/hyperlink" Target="https://amp.armor.com" TargetMode="External"/><Relationship Id="rId30" Type="http://schemas.openxmlformats.org/officeDocument/2006/relationships/image" Target="media/image1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RMOR 2018">
      <a:dk1>
        <a:srgbClr val="333333"/>
      </a:dk1>
      <a:lt1>
        <a:srgbClr val="FFFFFF"/>
      </a:lt1>
      <a:dk2>
        <a:srgbClr val="FF6600"/>
      </a:dk2>
      <a:lt2>
        <a:srgbClr val="FFFFFF"/>
      </a:lt2>
      <a:accent1>
        <a:srgbClr val="014169"/>
      </a:accent1>
      <a:accent2>
        <a:srgbClr val="512C6D"/>
      </a:accent2>
      <a:accent3>
        <a:srgbClr val="AF272F"/>
      </a:accent3>
      <a:accent4>
        <a:srgbClr val="666666"/>
      </a:accent4>
      <a:accent5>
        <a:srgbClr val="999999"/>
      </a:accent5>
      <a:accent6>
        <a:srgbClr val="EEEEEE"/>
      </a:accent6>
      <a:hlink>
        <a:srgbClr val="014169"/>
      </a:hlink>
      <a:folHlink>
        <a:srgbClr val="0141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C846AF7535D408541903F8D14835D" ma:contentTypeVersion="19" ma:contentTypeDescription="Create a new document." ma:contentTypeScope="" ma:versionID="ad5a7f44d81c56da69903f8ce1f11d8a">
  <xsd:schema xmlns:xsd="http://www.w3.org/2001/XMLSchema" xmlns:xs="http://www.w3.org/2001/XMLSchema" xmlns:p="http://schemas.microsoft.com/office/2006/metadata/properties" xmlns:ns2="5e9632d4-189f-42ce-9120-83a2f6d5db3d" xmlns:ns3="465bace3-6b77-4c9b-ae7f-316de410cc9f" targetNamespace="http://schemas.microsoft.com/office/2006/metadata/properties" ma:root="true" ma:fieldsID="c92c4de8944961c7b3282b0e086856f4" ns2:_="" ns3:_="">
    <xsd:import namespace="5e9632d4-189f-42ce-9120-83a2f6d5db3d"/>
    <xsd:import namespace="465bace3-6b77-4c9b-ae7f-316de410cc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e" minOccurs="0"/>
                <xsd:element ref="ns3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Reviewer" minOccurs="0"/>
                <xsd:element ref="ns3:Track2" minOccurs="0"/>
                <xsd:element ref="ns3:_x0031_st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32d4-189f-42ce-9120-83a2f6d5d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ce3-6b77-4c9b-ae7f-316de410cc9f" elementFormDefault="qualified">
    <xsd:import namespace="http://schemas.microsoft.com/office/2006/documentManagement/types"/>
    <xsd:import namespace="http://schemas.microsoft.com/office/infopath/2007/PartnerControls"/>
    <xsd:element name="Date" ma:index="10" nillable="true" ma:displayName="Date" ma:format="DateOnly" ma:internalName="Date">
      <xsd:simpleType>
        <xsd:restriction base="dms:DateTime"/>
      </xsd:simpleType>
    </xsd:element>
    <xsd:element name="Notes0" ma:index="11" nillable="true" ma:displayName="Notes" ma:internalName="Notes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r" ma:index="23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Track2" ma:index="24" nillable="true" ma:displayName="Track" ma:description="Describes the track the presentation falls into - Business, Technical, Partner or General." ma:format="Dropdown" ma:internalName="Track2">
      <xsd:simpleType>
        <xsd:restriction base="dms:Text">
          <xsd:maxLength value="255"/>
        </xsd:restriction>
      </xsd:simpleType>
    </xsd:element>
    <xsd:element name="_x0031_stReviewComplete" ma:index="25" nillable="true" ma:displayName="1st Review Complete" ma:default="1" ma:format="Dropdown" ma:internalName="_x0031_stReview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5bace3-6b77-4c9b-ae7f-316de410cc9f" xsi:nil="true"/>
    <Track2 xmlns="465bace3-6b77-4c9b-ae7f-316de410cc9f" xsi:nil="true"/>
    <Date xmlns="465bace3-6b77-4c9b-ae7f-316de410cc9f" xsi:nil="true"/>
    <Reviewer xmlns="465bace3-6b77-4c9b-ae7f-316de410cc9f" xsi:nil="true"/>
    <_x0031_stReviewComplete xmlns="465bace3-6b77-4c9b-ae7f-316de410cc9f">true</_x0031_stReviewComplete>
    <Notes0 xmlns="465bace3-6b77-4c9b-ae7f-316de410cc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E44DA-7B87-48EF-BE11-6C239A2FD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76749-1AA6-4DBC-86A8-8EB382A2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632d4-189f-42ce-9120-83a2f6d5db3d"/>
    <ds:schemaRef ds:uri="465bace3-6b77-4c9b-ae7f-316de410c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F5A9C-0E02-4979-9DBD-0DA1561A1C96}">
  <ds:schemaRefs>
    <ds:schemaRef ds:uri="http://schemas.microsoft.com/office/2006/metadata/properties"/>
    <ds:schemaRef ds:uri="http://schemas.microsoft.com/office/infopath/2007/PartnerControls"/>
    <ds:schemaRef ds:uri="465bace3-6b77-4c9b-ae7f-316de410cc9f"/>
  </ds:schemaRefs>
</ds:datastoreItem>
</file>

<file path=customXml/itemProps4.xml><?xml version="1.0" encoding="utf-8"?>
<ds:datastoreItem xmlns:ds="http://schemas.openxmlformats.org/officeDocument/2006/customXml" ds:itemID="{F596B88C-66E5-46E3-ABC0-DDCF66D9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Armor Agent with TERRAFORM</vt:lpstr>
    </vt:vector>
  </TitlesOfParts>
  <Company>senior cloud security architect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Armor Agent with TERRAFORM</dc:title>
  <dc:subject>Linux</dc:subject>
  <dc:creator>Craig ELlrod</dc:creator>
  <cp:keywords/>
  <dc:description/>
  <cp:lastModifiedBy>surf d4wg</cp:lastModifiedBy>
  <cp:revision>3</cp:revision>
  <dcterms:created xsi:type="dcterms:W3CDTF">2022-01-14T16:22:00Z</dcterms:created>
  <dcterms:modified xsi:type="dcterms:W3CDTF">2022-01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C846AF7535D408541903F8D14835D</vt:lpwstr>
  </property>
</Properties>
</file>